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AA3E" w14:textId="77777777" w:rsidR="00BA22EC" w:rsidRPr="00781722" w:rsidRDefault="0023016F" w:rsidP="009B61E3">
      <w:pPr>
        <w:pStyle w:val="Heading3"/>
        <w:rPr>
          <w:rFonts w:cs="Calibri"/>
          <w:sz w:val="24"/>
          <w:szCs w:val="24"/>
        </w:rPr>
      </w:pPr>
      <w:bookmarkStart w:id="0" w:name="_Toc222051650"/>
      <w:bookmarkStart w:id="1" w:name="_Toc222051724"/>
      <w:bookmarkStart w:id="2" w:name="_Toc171470052"/>
      <w:bookmarkStart w:id="3" w:name="_Toc242079526"/>
      <w:r>
        <w:rPr>
          <w:rFonts w:asciiTheme="minorHAnsi" w:hAnsiTheme="minorHAnsi" w:cstheme="minorHAnsi"/>
          <w:color w:val="000000"/>
          <w:sz w:val="36"/>
          <w:szCs w:val="36"/>
        </w:rPr>
        <w:t>Exhibit</w:t>
      </w:r>
      <w:r w:rsidR="001916A4" w:rsidRPr="00EF4214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bookmarkEnd w:id="0"/>
      <w:bookmarkEnd w:id="1"/>
      <w:bookmarkEnd w:id="2"/>
      <w:r w:rsidR="00945EF8">
        <w:rPr>
          <w:rFonts w:asciiTheme="minorHAnsi" w:hAnsiTheme="minorHAnsi" w:cstheme="minorHAnsi"/>
          <w:color w:val="000000"/>
          <w:sz w:val="36"/>
          <w:szCs w:val="36"/>
        </w:rPr>
        <w:t>B</w:t>
      </w:r>
      <w:r w:rsidR="00BA22EC" w:rsidRPr="00EF4214">
        <w:rPr>
          <w:rFonts w:asciiTheme="minorHAnsi" w:hAnsiTheme="minorHAnsi" w:cstheme="minorHAnsi"/>
          <w:color w:val="000000"/>
          <w:sz w:val="36"/>
          <w:szCs w:val="36"/>
        </w:rPr>
        <w:t xml:space="preserve"> – </w:t>
      </w:r>
      <w:bookmarkEnd w:id="3"/>
      <w:r w:rsidR="009B61E3">
        <w:rPr>
          <w:rFonts w:asciiTheme="minorHAnsi" w:hAnsiTheme="minorHAnsi" w:cstheme="minorHAnsi"/>
          <w:color w:val="000000"/>
          <w:sz w:val="36"/>
          <w:szCs w:val="36"/>
        </w:rPr>
        <w:t>Customer References</w:t>
      </w:r>
    </w:p>
    <w:p w14:paraId="3D240755" w14:textId="40ECE02A" w:rsidR="009B61E3" w:rsidRPr="00802EE9" w:rsidRDefault="009B61E3" w:rsidP="009B61E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Provide at least </w:t>
      </w:r>
      <w:r>
        <w:rPr>
          <w:rFonts w:asciiTheme="minorHAnsi" w:hAnsiTheme="minorHAnsi" w:cstheme="minorHAnsi"/>
          <w:color w:val="000000"/>
          <w:sz w:val="24"/>
          <w:szCs w:val="24"/>
        </w:rPr>
        <w:t>three</w:t>
      </w: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 references that are similar in size and </w:t>
      </w:r>
      <w:r w:rsidR="001F4B11">
        <w:rPr>
          <w:rFonts w:asciiTheme="minorHAnsi" w:hAnsiTheme="minorHAnsi" w:cstheme="minorHAnsi"/>
          <w:color w:val="000000"/>
          <w:sz w:val="24"/>
          <w:szCs w:val="24"/>
        </w:rPr>
        <w:t>scope</w:t>
      </w: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 to </w:t>
      </w:r>
      <w:r w:rsidR="004C72E0">
        <w:rPr>
          <w:rFonts w:asciiTheme="minorHAnsi" w:hAnsiTheme="minorHAnsi" w:cstheme="minorHAnsi"/>
          <w:color w:val="000000"/>
          <w:sz w:val="24"/>
          <w:szCs w:val="24"/>
        </w:rPr>
        <w:t>Merriam</w:t>
      </w:r>
      <w:r w:rsidR="009A2682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and that have implemented </w:t>
      </w:r>
      <w:r w:rsidR="009B3147">
        <w:rPr>
          <w:rFonts w:asciiTheme="minorHAnsi" w:hAnsiTheme="minorHAnsi" w:cstheme="minorHAnsi"/>
          <w:color w:val="000000"/>
          <w:sz w:val="24"/>
          <w:szCs w:val="24"/>
        </w:rPr>
        <w:t>the proposed</w:t>
      </w: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 software in the past five years. Reference</w:t>
      </w:r>
      <w:r w:rsidR="00173F8B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02EE9">
        <w:rPr>
          <w:rFonts w:asciiTheme="minorHAnsi" w:hAnsiTheme="minorHAnsi" w:cstheme="minorHAnsi"/>
          <w:color w:val="000000"/>
          <w:sz w:val="24"/>
          <w:szCs w:val="24"/>
        </w:rPr>
        <w:t xml:space="preserve"> should be fully implemented and live on the current version of the software.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9B61E3" w:rsidRPr="006A3808" w14:paraId="1182F4A9" w14:textId="77777777" w:rsidTr="004211EE">
        <w:tc>
          <w:tcPr>
            <w:tcW w:w="9864" w:type="dxa"/>
            <w:gridSpan w:val="2"/>
            <w:shd w:val="clear" w:color="auto" w:fill="9CC2E5" w:themeFill="accent1" w:themeFillTint="99"/>
            <w:vAlign w:val="center"/>
          </w:tcPr>
          <w:p w14:paraId="2A3A16A1" w14:textId="77777777" w:rsidR="009B61E3" w:rsidRPr="006A3808" w:rsidRDefault="009B61E3" w:rsidP="009B61E3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Name of Customer:</w:t>
            </w:r>
          </w:p>
        </w:tc>
      </w:tr>
      <w:tr w:rsidR="004211EE" w:rsidRPr="006A3808" w14:paraId="7B5E5B4D" w14:textId="77777777" w:rsidTr="004211EE">
        <w:tc>
          <w:tcPr>
            <w:tcW w:w="9864" w:type="dxa"/>
            <w:gridSpan w:val="2"/>
          </w:tcPr>
          <w:p w14:paraId="16314630" w14:textId="54B73C84" w:rsidR="004211EE" w:rsidRPr="006A3808" w:rsidRDefault="004211EE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 xml:space="preserve">Number of Users: </w:t>
            </w:r>
          </w:p>
        </w:tc>
      </w:tr>
      <w:tr w:rsidR="009B61E3" w:rsidRPr="006A3808" w14:paraId="301280B3" w14:textId="77777777" w:rsidTr="004211EE">
        <w:tc>
          <w:tcPr>
            <w:tcW w:w="4932" w:type="dxa"/>
          </w:tcPr>
          <w:p w14:paraId="6DE19E31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Contact Name/Title:</w:t>
            </w:r>
          </w:p>
        </w:tc>
        <w:tc>
          <w:tcPr>
            <w:tcW w:w="4932" w:type="dxa"/>
          </w:tcPr>
          <w:p w14:paraId="037EBC82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Telephone #:</w:t>
            </w:r>
          </w:p>
        </w:tc>
      </w:tr>
      <w:tr w:rsidR="009B61E3" w:rsidRPr="006A3808" w14:paraId="3F3ADF75" w14:textId="77777777" w:rsidTr="004211EE">
        <w:tc>
          <w:tcPr>
            <w:tcW w:w="9864" w:type="dxa"/>
            <w:gridSpan w:val="2"/>
          </w:tcPr>
          <w:p w14:paraId="50E012B7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9B61E3" w:rsidRPr="006A3808" w14:paraId="718C352B" w14:textId="77777777" w:rsidTr="004211EE">
        <w:tc>
          <w:tcPr>
            <w:tcW w:w="9864" w:type="dxa"/>
            <w:gridSpan w:val="2"/>
          </w:tcPr>
          <w:p w14:paraId="509B5156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9B61E3" w:rsidRPr="006A3808" w14:paraId="07535055" w14:textId="77777777" w:rsidTr="004211EE">
        <w:tc>
          <w:tcPr>
            <w:tcW w:w="9864" w:type="dxa"/>
            <w:gridSpan w:val="2"/>
          </w:tcPr>
          <w:p w14:paraId="2AE0A62A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Other comments:</w:t>
            </w:r>
          </w:p>
        </w:tc>
      </w:tr>
    </w:tbl>
    <w:p w14:paraId="223D93C3" w14:textId="77777777" w:rsidR="009B61E3" w:rsidRPr="006A3808" w:rsidRDefault="009B61E3" w:rsidP="009B61E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Theme="minorHAnsi" w:hAnsiTheme="minorHAnsi" w:cstheme="minorHAn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9B61E3" w:rsidRPr="006A3808" w14:paraId="3C03A501" w14:textId="77777777" w:rsidTr="00A1183F">
        <w:tc>
          <w:tcPr>
            <w:tcW w:w="9864" w:type="dxa"/>
            <w:gridSpan w:val="2"/>
            <w:shd w:val="clear" w:color="auto" w:fill="9CC2E5" w:themeFill="accent1" w:themeFillTint="99"/>
          </w:tcPr>
          <w:p w14:paraId="2F5A733D" w14:textId="77777777" w:rsidR="009B61E3" w:rsidRPr="006A3808" w:rsidRDefault="009B61E3" w:rsidP="009B61E3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Name of Customer:</w:t>
            </w:r>
          </w:p>
        </w:tc>
      </w:tr>
      <w:tr w:rsidR="00A1183F" w:rsidRPr="006A3808" w14:paraId="52DE4E2B" w14:textId="77777777" w:rsidTr="00A1183F">
        <w:tc>
          <w:tcPr>
            <w:tcW w:w="9864" w:type="dxa"/>
            <w:gridSpan w:val="2"/>
          </w:tcPr>
          <w:p w14:paraId="48C89A8F" w14:textId="724E71B3" w:rsidR="00A1183F" w:rsidRPr="006A3808" w:rsidRDefault="00A1183F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 xml:space="preserve">Number of Users: </w:t>
            </w:r>
          </w:p>
        </w:tc>
      </w:tr>
      <w:tr w:rsidR="009B61E3" w:rsidRPr="006A3808" w14:paraId="2C3D63B3" w14:textId="77777777" w:rsidTr="00A1183F">
        <w:tc>
          <w:tcPr>
            <w:tcW w:w="4932" w:type="dxa"/>
          </w:tcPr>
          <w:p w14:paraId="3569A8E1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Contact Name/Title:</w:t>
            </w:r>
          </w:p>
        </w:tc>
        <w:tc>
          <w:tcPr>
            <w:tcW w:w="4932" w:type="dxa"/>
          </w:tcPr>
          <w:p w14:paraId="318090BD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Telephone #:</w:t>
            </w:r>
          </w:p>
        </w:tc>
      </w:tr>
      <w:tr w:rsidR="009B61E3" w:rsidRPr="006A3808" w14:paraId="457AE390" w14:textId="77777777" w:rsidTr="00A1183F">
        <w:tc>
          <w:tcPr>
            <w:tcW w:w="9864" w:type="dxa"/>
            <w:gridSpan w:val="2"/>
          </w:tcPr>
          <w:p w14:paraId="4A2696FA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9B61E3" w:rsidRPr="006A3808" w14:paraId="39A7FC10" w14:textId="77777777" w:rsidTr="00A1183F">
        <w:tc>
          <w:tcPr>
            <w:tcW w:w="9864" w:type="dxa"/>
            <w:gridSpan w:val="2"/>
          </w:tcPr>
          <w:p w14:paraId="1678F6FD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9B61E3" w:rsidRPr="006A3808" w14:paraId="7DA7BD9E" w14:textId="77777777" w:rsidTr="00A1183F">
        <w:tc>
          <w:tcPr>
            <w:tcW w:w="9864" w:type="dxa"/>
            <w:gridSpan w:val="2"/>
          </w:tcPr>
          <w:p w14:paraId="7C7DB578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Other comments:</w:t>
            </w:r>
          </w:p>
        </w:tc>
      </w:tr>
    </w:tbl>
    <w:p w14:paraId="27224E83" w14:textId="77777777" w:rsidR="009B61E3" w:rsidRPr="006A3808" w:rsidRDefault="009B61E3" w:rsidP="009B61E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Theme="minorHAnsi" w:hAnsiTheme="minorHAnsi" w:cstheme="minorHAn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9B61E3" w:rsidRPr="006A3808" w14:paraId="02EE7179" w14:textId="77777777" w:rsidTr="00A1183F">
        <w:tc>
          <w:tcPr>
            <w:tcW w:w="9864" w:type="dxa"/>
            <w:gridSpan w:val="2"/>
            <w:shd w:val="clear" w:color="auto" w:fill="9CC2E5" w:themeFill="accent1" w:themeFillTint="99"/>
          </w:tcPr>
          <w:p w14:paraId="6A2AB1A8" w14:textId="77777777" w:rsidR="009B61E3" w:rsidRPr="006A3808" w:rsidRDefault="009B61E3" w:rsidP="009B61E3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 xml:space="preserve">Name </w:t>
            </w:r>
            <w:r w:rsidR="001F4B11" w:rsidRPr="006A3808">
              <w:rPr>
                <w:rFonts w:asciiTheme="minorHAnsi" w:hAnsiTheme="minorHAnsi" w:cstheme="minorHAnsi"/>
                <w:b/>
              </w:rPr>
              <w:t>of Customer</w:t>
            </w:r>
            <w:r w:rsidRPr="006A3808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1183F" w:rsidRPr="006A3808" w14:paraId="41E7EE0D" w14:textId="77777777" w:rsidTr="00A1183F">
        <w:tc>
          <w:tcPr>
            <w:tcW w:w="9864" w:type="dxa"/>
            <w:gridSpan w:val="2"/>
          </w:tcPr>
          <w:p w14:paraId="2BE66CC8" w14:textId="6A2056EA" w:rsidR="00A1183F" w:rsidRPr="006A3808" w:rsidRDefault="00A1183F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 xml:space="preserve">Number of Users: </w:t>
            </w:r>
          </w:p>
        </w:tc>
      </w:tr>
      <w:tr w:rsidR="009B61E3" w:rsidRPr="006A3808" w14:paraId="3DA21449" w14:textId="77777777" w:rsidTr="00A1183F">
        <w:tc>
          <w:tcPr>
            <w:tcW w:w="4932" w:type="dxa"/>
          </w:tcPr>
          <w:p w14:paraId="79A447CE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Contact Name/Title:</w:t>
            </w:r>
          </w:p>
        </w:tc>
        <w:tc>
          <w:tcPr>
            <w:tcW w:w="4932" w:type="dxa"/>
          </w:tcPr>
          <w:p w14:paraId="2E6396EF" w14:textId="77777777" w:rsidR="009B61E3" w:rsidRPr="006A3808" w:rsidRDefault="009B61E3" w:rsidP="0060191D">
            <w:pPr>
              <w:pStyle w:val="Header"/>
              <w:tabs>
                <w:tab w:val="clear" w:pos="8640"/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A3808">
              <w:rPr>
                <w:rFonts w:asciiTheme="minorHAnsi" w:hAnsiTheme="minorHAnsi" w:cstheme="minorHAnsi"/>
                <w:b/>
                <w:sz w:val="22"/>
              </w:rPr>
              <w:t>Telephone #:</w:t>
            </w:r>
          </w:p>
        </w:tc>
      </w:tr>
      <w:tr w:rsidR="009B61E3" w:rsidRPr="006A3808" w14:paraId="70317A16" w14:textId="77777777" w:rsidTr="00A1183F">
        <w:tc>
          <w:tcPr>
            <w:tcW w:w="9864" w:type="dxa"/>
            <w:gridSpan w:val="2"/>
          </w:tcPr>
          <w:p w14:paraId="0DF0F69C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Modules/Functionality Installed:</w:t>
            </w:r>
          </w:p>
        </w:tc>
      </w:tr>
      <w:tr w:rsidR="009B61E3" w:rsidRPr="006A3808" w14:paraId="7F6F131E" w14:textId="77777777" w:rsidTr="00A1183F">
        <w:tc>
          <w:tcPr>
            <w:tcW w:w="9864" w:type="dxa"/>
            <w:gridSpan w:val="2"/>
          </w:tcPr>
          <w:p w14:paraId="35259FC5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 xml:space="preserve">Go Live Date: </w:t>
            </w:r>
          </w:p>
        </w:tc>
      </w:tr>
      <w:tr w:rsidR="009B61E3" w:rsidRPr="006A3808" w14:paraId="43F8F6FC" w14:textId="77777777" w:rsidTr="00A1183F">
        <w:tc>
          <w:tcPr>
            <w:tcW w:w="9864" w:type="dxa"/>
            <w:gridSpan w:val="2"/>
          </w:tcPr>
          <w:p w14:paraId="633D5BD5" w14:textId="77777777" w:rsidR="009B61E3" w:rsidRPr="006A3808" w:rsidRDefault="009B61E3" w:rsidP="0060191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</w:rPr>
            </w:pPr>
            <w:r w:rsidRPr="006A3808">
              <w:rPr>
                <w:rFonts w:asciiTheme="minorHAnsi" w:hAnsiTheme="minorHAnsi" w:cstheme="minorHAnsi"/>
                <w:b/>
              </w:rPr>
              <w:t>Other comments:</w:t>
            </w:r>
          </w:p>
        </w:tc>
      </w:tr>
    </w:tbl>
    <w:p w14:paraId="1C0E9B93" w14:textId="558AF641" w:rsidR="00375487" w:rsidRPr="00B9683C" w:rsidRDefault="00375487" w:rsidP="006A3808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375487" w:rsidRPr="00B9683C" w:rsidSect="00DB5A84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FC27" w14:textId="77777777" w:rsidR="0083205E" w:rsidRDefault="0083205E">
      <w:r>
        <w:separator/>
      </w:r>
    </w:p>
  </w:endnote>
  <w:endnote w:type="continuationSeparator" w:id="0">
    <w:p w14:paraId="1381BC63" w14:textId="77777777" w:rsidR="0083205E" w:rsidRDefault="0083205E">
      <w:r>
        <w:continuationSeparator/>
      </w:r>
    </w:p>
  </w:endnote>
  <w:endnote w:type="continuationNotice" w:id="1">
    <w:p w14:paraId="665C8A63" w14:textId="77777777" w:rsidR="0083205E" w:rsidRDefault="0083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4274" w14:textId="77777777" w:rsidR="0083205E" w:rsidRDefault="0083205E">
      <w:r>
        <w:separator/>
      </w:r>
    </w:p>
  </w:footnote>
  <w:footnote w:type="continuationSeparator" w:id="0">
    <w:p w14:paraId="2F5E9C33" w14:textId="77777777" w:rsidR="0083205E" w:rsidRDefault="0083205E">
      <w:r>
        <w:continuationSeparator/>
      </w:r>
    </w:p>
  </w:footnote>
  <w:footnote w:type="continuationNotice" w:id="1">
    <w:p w14:paraId="68C10052" w14:textId="77777777" w:rsidR="0083205E" w:rsidRDefault="00832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43A9" w14:textId="77777777" w:rsidR="00C40DE0" w:rsidRDefault="00C40DE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AE0"/>
    <w:multiLevelType w:val="hybridMultilevel"/>
    <w:tmpl w:val="84985880"/>
    <w:lvl w:ilvl="0" w:tplc="8F124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74E"/>
    <w:multiLevelType w:val="multilevel"/>
    <w:tmpl w:val="014C1AA4"/>
    <w:lvl w:ilvl="0">
      <w:start w:val="1"/>
      <w:numFmt w:val="decimal"/>
      <w:pStyle w:val="P-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-32766" w:hanging="2773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F9638D"/>
    <w:multiLevelType w:val="hybridMultilevel"/>
    <w:tmpl w:val="E6A28470"/>
    <w:lvl w:ilvl="0" w:tplc="10B0A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4506BC1"/>
    <w:multiLevelType w:val="hybridMultilevel"/>
    <w:tmpl w:val="15D86B2E"/>
    <w:lvl w:ilvl="0" w:tplc="0CD461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6B3"/>
    <w:multiLevelType w:val="singleLevel"/>
    <w:tmpl w:val="547816DA"/>
    <w:lvl w:ilvl="0">
      <w:start w:val="1"/>
      <w:numFmt w:val="bullet"/>
      <w:pStyle w:val="RFP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E4514"/>
    <w:multiLevelType w:val="hybridMultilevel"/>
    <w:tmpl w:val="B6321FAE"/>
    <w:lvl w:ilvl="0" w:tplc="2AEE64E2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880341"/>
    <w:multiLevelType w:val="hybridMultilevel"/>
    <w:tmpl w:val="0C7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7F48"/>
    <w:multiLevelType w:val="hybridMultilevel"/>
    <w:tmpl w:val="94EA4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16A"/>
    <w:multiLevelType w:val="hybridMultilevel"/>
    <w:tmpl w:val="69B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3795"/>
    <w:multiLevelType w:val="hybridMultilevel"/>
    <w:tmpl w:val="15C0CF86"/>
    <w:lvl w:ilvl="0" w:tplc="04090005">
      <w:start w:val="1"/>
      <w:numFmt w:val="bullet"/>
      <w:lvlText w:val=""/>
      <w:lvlJc w:val="left"/>
      <w:pPr>
        <w:tabs>
          <w:tab w:val="num" w:pos="492"/>
        </w:tabs>
        <w:ind w:left="4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B03BF9"/>
    <w:multiLevelType w:val="hybridMultilevel"/>
    <w:tmpl w:val="F2E0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351BD6"/>
    <w:multiLevelType w:val="hybridMultilevel"/>
    <w:tmpl w:val="1EEE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462DC"/>
    <w:multiLevelType w:val="hybridMultilevel"/>
    <w:tmpl w:val="8F4259C4"/>
    <w:lvl w:ilvl="0" w:tplc="128A7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6406B"/>
    <w:multiLevelType w:val="hybridMultilevel"/>
    <w:tmpl w:val="B6321FAE"/>
    <w:lvl w:ilvl="0" w:tplc="2AEE64E2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C6532E"/>
    <w:multiLevelType w:val="hybridMultilevel"/>
    <w:tmpl w:val="B38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1"/>
    <w:rsid w:val="000003BF"/>
    <w:rsid w:val="0000072C"/>
    <w:rsid w:val="00003BA1"/>
    <w:rsid w:val="00003CC6"/>
    <w:rsid w:val="00004FF9"/>
    <w:rsid w:val="000051D8"/>
    <w:rsid w:val="0000681F"/>
    <w:rsid w:val="00007D64"/>
    <w:rsid w:val="000113FD"/>
    <w:rsid w:val="00014A51"/>
    <w:rsid w:val="0001570F"/>
    <w:rsid w:val="00015B7D"/>
    <w:rsid w:val="000163DB"/>
    <w:rsid w:val="00016802"/>
    <w:rsid w:val="00017877"/>
    <w:rsid w:val="00020E85"/>
    <w:rsid w:val="00022DF7"/>
    <w:rsid w:val="0002391A"/>
    <w:rsid w:val="00023A2A"/>
    <w:rsid w:val="00025366"/>
    <w:rsid w:val="0002555C"/>
    <w:rsid w:val="000317E6"/>
    <w:rsid w:val="00033DFB"/>
    <w:rsid w:val="000349A4"/>
    <w:rsid w:val="00035A0E"/>
    <w:rsid w:val="00035B12"/>
    <w:rsid w:val="00036FA3"/>
    <w:rsid w:val="00042944"/>
    <w:rsid w:val="0004461C"/>
    <w:rsid w:val="00044BD2"/>
    <w:rsid w:val="000452C8"/>
    <w:rsid w:val="0004578C"/>
    <w:rsid w:val="0004623E"/>
    <w:rsid w:val="00047241"/>
    <w:rsid w:val="00051E28"/>
    <w:rsid w:val="00055183"/>
    <w:rsid w:val="00056CEF"/>
    <w:rsid w:val="00060E3F"/>
    <w:rsid w:val="00061349"/>
    <w:rsid w:val="00061871"/>
    <w:rsid w:val="000635BA"/>
    <w:rsid w:val="00063F02"/>
    <w:rsid w:val="0006557C"/>
    <w:rsid w:val="0006561C"/>
    <w:rsid w:val="000667F9"/>
    <w:rsid w:val="00066973"/>
    <w:rsid w:val="00066D3C"/>
    <w:rsid w:val="00067151"/>
    <w:rsid w:val="00067386"/>
    <w:rsid w:val="0007182E"/>
    <w:rsid w:val="000718DB"/>
    <w:rsid w:val="00072126"/>
    <w:rsid w:val="00073296"/>
    <w:rsid w:val="000754BA"/>
    <w:rsid w:val="00077710"/>
    <w:rsid w:val="00081C17"/>
    <w:rsid w:val="00082A94"/>
    <w:rsid w:val="00084B68"/>
    <w:rsid w:val="00085ED0"/>
    <w:rsid w:val="000909B7"/>
    <w:rsid w:val="00093EE1"/>
    <w:rsid w:val="000944E7"/>
    <w:rsid w:val="00096C00"/>
    <w:rsid w:val="00096E60"/>
    <w:rsid w:val="00096FEF"/>
    <w:rsid w:val="00097CA1"/>
    <w:rsid w:val="000A303D"/>
    <w:rsid w:val="000A37F6"/>
    <w:rsid w:val="000A44F1"/>
    <w:rsid w:val="000A55F3"/>
    <w:rsid w:val="000A5F98"/>
    <w:rsid w:val="000A6F6B"/>
    <w:rsid w:val="000A7465"/>
    <w:rsid w:val="000A7520"/>
    <w:rsid w:val="000B014C"/>
    <w:rsid w:val="000B29A7"/>
    <w:rsid w:val="000B3120"/>
    <w:rsid w:val="000B3BC0"/>
    <w:rsid w:val="000B409C"/>
    <w:rsid w:val="000B4703"/>
    <w:rsid w:val="000B526D"/>
    <w:rsid w:val="000B57CF"/>
    <w:rsid w:val="000B5B62"/>
    <w:rsid w:val="000B78EF"/>
    <w:rsid w:val="000C2446"/>
    <w:rsid w:val="000C3924"/>
    <w:rsid w:val="000C63BC"/>
    <w:rsid w:val="000C6B30"/>
    <w:rsid w:val="000C757B"/>
    <w:rsid w:val="000D123C"/>
    <w:rsid w:val="000D1A83"/>
    <w:rsid w:val="000D27D8"/>
    <w:rsid w:val="000D46BA"/>
    <w:rsid w:val="000D5669"/>
    <w:rsid w:val="000D5E5E"/>
    <w:rsid w:val="000D73C7"/>
    <w:rsid w:val="000D7C34"/>
    <w:rsid w:val="000E2501"/>
    <w:rsid w:val="000E2B2A"/>
    <w:rsid w:val="000E34A6"/>
    <w:rsid w:val="000E4E56"/>
    <w:rsid w:val="000E64E3"/>
    <w:rsid w:val="000E67BD"/>
    <w:rsid w:val="000E6D58"/>
    <w:rsid w:val="000E7094"/>
    <w:rsid w:val="000E76F1"/>
    <w:rsid w:val="000E7916"/>
    <w:rsid w:val="000F07D9"/>
    <w:rsid w:val="000F30D8"/>
    <w:rsid w:val="000F3518"/>
    <w:rsid w:val="000F4DCB"/>
    <w:rsid w:val="000F5E6E"/>
    <w:rsid w:val="000F7316"/>
    <w:rsid w:val="000F7E17"/>
    <w:rsid w:val="00102977"/>
    <w:rsid w:val="00104FBB"/>
    <w:rsid w:val="0010669E"/>
    <w:rsid w:val="001103ED"/>
    <w:rsid w:val="0011302F"/>
    <w:rsid w:val="00114BC1"/>
    <w:rsid w:val="00115ADF"/>
    <w:rsid w:val="00116AF2"/>
    <w:rsid w:val="00117643"/>
    <w:rsid w:val="00120CB0"/>
    <w:rsid w:val="0012195A"/>
    <w:rsid w:val="00122B47"/>
    <w:rsid w:val="00123BD7"/>
    <w:rsid w:val="001279D7"/>
    <w:rsid w:val="00130768"/>
    <w:rsid w:val="00130AE8"/>
    <w:rsid w:val="001318BD"/>
    <w:rsid w:val="00131D50"/>
    <w:rsid w:val="001346D8"/>
    <w:rsid w:val="0013490E"/>
    <w:rsid w:val="00137274"/>
    <w:rsid w:val="001379B0"/>
    <w:rsid w:val="00137A55"/>
    <w:rsid w:val="0014063C"/>
    <w:rsid w:val="00140C7F"/>
    <w:rsid w:val="00141A20"/>
    <w:rsid w:val="00143B51"/>
    <w:rsid w:val="001460A6"/>
    <w:rsid w:val="0014678A"/>
    <w:rsid w:val="001505AA"/>
    <w:rsid w:val="00150E59"/>
    <w:rsid w:val="00151708"/>
    <w:rsid w:val="0015171E"/>
    <w:rsid w:val="00151E50"/>
    <w:rsid w:val="001537DC"/>
    <w:rsid w:val="00153A5D"/>
    <w:rsid w:val="00154CFB"/>
    <w:rsid w:val="00156890"/>
    <w:rsid w:val="0016171A"/>
    <w:rsid w:val="001637EE"/>
    <w:rsid w:val="00164687"/>
    <w:rsid w:val="00164D5D"/>
    <w:rsid w:val="001668E7"/>
    <w:rsid w:val="00167934"/>
    <w:rsid w:val="00167CBB"/>
    <w:rsid w:val="00171F21"/>
    <w:rsid w:val="00173A94"/>
    <w:rsid w:val="00173F8B"/>
    <w:rsid w:val="001748F4"/>
    <w:rsid w:val="001752E7"/>
    <w:rsid w:val="0017616A"/>
    <w:rsid w:val="00180E78"/>
    <w:rsid w:val="00181243"/>
    <w:rsid w:val="001813CA"/>
    <w:rsid w:val="001829DE"/>
    <w:rsid w:val="001846DE"/>
    <w:rsid w:val="00184829"/>
    <w:rsid w:val="00184C01"/>
    <w:rsid w:val="001854C8"/>
    <w:rsid w:val="00187A36"/>
    <w:rsid w:val="001916A4"/>
    <w:rsid w:val="001916B4"/>
    <w:rsid w:val="0019192E"/>
    <w:rsid w:val="00191A55"/>
    <w:rsid w:val="0019237E"/>
    <w:rsid w:val="00193156"/>
    <w:rsid w:val="001937CE"/>
    <w:rsid w:val="00196066"/>
    <w:rsid w:val="00196A84"/>
    <w:rsid w:val="00196B63"/>
    <w:rsid w:val="00196DB8"/>
    <w:rsid w:val="001A0B2D"/>
    <w:rsid w:val="001A1250"/>
    <w:rsid w:val="001A2A9F"/>
    <w:rsid w:val="001A3874"/>
    <w:rsid w:val="001A3E77"/>
    <w:rsid w:val="001A6973"/>
    <w:rsid w:val="001B2FF3"/>
    <w:rsid w:val="001B797B"/>
    <w:rsid w:val="001C30F3"/>
    <w:rsid w:val="001C35FC"/>
    <w:rsid w:val="001C448A"/>
    <w:rsid w:val="001C5AD7"/>
    <w:rsid w:val="001C6008"/>
    <w:rsid w:val="001C6503"/>
    <w:rsid w:val="001C6B86"/>
    <w:rsid w:val="001C6DFF"/>
    <w:rsid w:val="001C719B"/>
    <w:rsid w:val="001C7637"/>
    <w:rsid w:val="001C7A8B"/>
    <w:rsid w:val="001C7E9A"/>
    <w:rsid w:val="001D0D16"/>
    <w:rsid w:val="001D37A0"/>
    <w:rsid w:val="001D4436"/>
    <w:rsid w:val="001D5637"/>
    <w:rsid w:val="001E0679"/>
    <w:rsid w:val="001E107A"/>
    <w:rsid w:val="001E1428"/>
    <w:rsid w:val="001E541C"/>
    <w:rsid w:val="001E5650"/>
    <w:rsid w:val="001E63DF"/>
    <w:rsid w:val="001E6A38"/>
    <w:rsid w:val="001F2BD7"/>
    <w:rsid w:val="001F345D"/>
    <w:rsid w:val="001F3F51"/>
    <w:rsid w:val="001F4310"/>
    <w:rsid w:val="001F4B11"/>
    <w:rsid w:val="001F5B0B"/>
    <w:rsid w:val="00201655"/>
    <w:rsid w:val="00203596"/>
    <w:rsid w:val="00204342"/>
    <w:rsid w:val="0020482C"/>
    <w:rsid w:val="00205197"/>
    <w:rsid w:val="00205CDA"/>
    <w:rsid w:val="00206A92"/>
    <w:rsid w:val="00213BF9"/>
    <w:rsid w:val="002155E8"/>
    <w:rsid w:val="00215778"/>
    <w:rsid w:val="00215F23"/>
    <w:rsid w:val="002167B0"/>
    <w:rsid w:val="00217102"/>
    <w:rsid w:val="00217146"/>
    <w:rsid w:val="0021726E"/>
    <w:rsid w:val="002172BD"/>
    <w:rsid w:val="00217BB7"/>
    <w:rsid w:val="00223F6A"/>
    <w:rsid w:val="00224569"/>
    <w:rsid w:val="00227D8E"/>
    <w:rsid w:val="0023016F"/>
    <w:rsid w:val="00231661"/>
    <w:rsid w:val="00234F32"/>
    <w:rsid w:val="00235864"/>
    <w:rsid w:val="002359F6"/>
    <w:rsid w:val="0024017D"/>
    <w:rsid w:val="00240654"/>
    <w:rsid w:val="0024099C"/>
    <w:rsid w:val="00241E88"/>
    <w:rsid w:val="00243EF3"/>
    <w:rsid w:val="002448BD"/>
    <w:rsid w:val="00245824"/>
    <w:rsid w:val="002479E5"/>
    <w:rsid w:val="00250EFB"/>
    <w:rsid w:val="00251FD8"/>
    <w:rsid w:val="00252C7C"/>
    <w:rsid w:val="002538BF"/>
    <w:rsid w:val="002539AC"/>
    <w:rsid w:val="002544A9"/>
    <w:rsid w:val="0025502F"/>
    <w:rsid w:val="00255651"/>
    <w:rsid w:val="002562E7"/>
    <w:rsid w:val="002578AB"/>
    <w:rsid w:val="0026061B"/>
    <w:rsid w:val="00260775"/>
    <w:rsid w:val="002608FA"/>
    <w:rsid w:val="00262AE0"/>
    <w:rsid w:val="00263A5F"/>
    <w:rsid w:val="00263D8C"/>
    <w:rsid w:val="0026411C"/>
    <w:rsid w:val="00265CF5"/>
    <w:rsid w:val="00266D42"/>
    <w:rsid w:val="00267293"/>
    <w:rsid w:val="00271E97"/>
    <w:rsid w:val="00273B6B"/>
    <w:rsid w:val="0027449E"/>
    <w:rsid w:val="002750E9"/>
    <w:rsid w:val="00281AD1"/>
    <w:rsid w:val="00282F99"/>
    <w:rsid w:val="00284AEA"/>
    <w:rsid w:val="0029053A"/>
    <w:rsid w:val="002907C1"/>
    <w:rsid w:val="00291122"/>
    <w:rsid w:val="00291210"/>
    <w:rsid w:val="00291656"/>
    <w:rsid w:val="00293920"/>
    <w:rsid w:val="00295090"/>
    <w:rsid w:val="00296865"/>
    <w:rsid w:val="00296D1D"/>
    <w:rsid w:val="00296D5F"/>
    <w:rsid w:val="0029716B"/>
    <w:rsid w:val="00297FB7"/>
    <w:rsid w:val="002A1742"/>
    <w:rsid w:val="002A20F1"/>
    <w:rsid w:val="002A2133"/>
    <w:rsid w:val="002A3A13"/>
    <w:rsid w:val="002A4B22"/>
    <w:rsid w:val="002A5708"/>
    <w:rsid w:val="002B0A5E"/>
    <w:rsid w:val="002B17D9"/>
    <w:rsid w:val="002B447D"/>
    <w:rsid w:val="002B5557"/>
    <w:rsid w:val="002B6E00"/>
    <w:rsid w:val="002C0E28"/>
    <w:rsid w:val="002C2439"/>
    <w:rsid w:val="002C277C"/>
    <w:rsid w:val="002C332C"/>
    <w:rsid w:val="002C64B9"/>
    <w:rsid w:val="002C6B47"/>
    <w:rsid w:val="002C6B5C"/>
    <w:rsid w:val="002D01E0"/>
    <w:rsid w:val="002D038A"/>
    <w:rsid w:val="002D1834"/>
    <w:rsid w:val="002D2B4C"/>
    <w:rsid w:val="002D36EB"/>
    <w:rsid w:val="002D3A88"/>
    <w:rsid w:val="002D3B48"/>
    <w:rsid w:val="002D4444"/>
    <w:rsid w:val="002D50C5"/>
    <w:rsid w:val="002D56FD"/>
    <w:rsid w:val="002D5B36"/>
    <w:rsid w:val="002D7013"/>
    <w:rsid w:val="002D7802"/>
    <w:rsid w:val="002E0BF3"/>
    <w:rsid w:val="002E1A98"/>
    <w:rsid w:val="002E2487"/>
    <w:rsid w:val="002E3CAD"/>
    <w:rsid w:val="002E5455"/>
    <w:rsid w:val="002E5C76"/>
    <w:rsid w:val="002E6E28"/>
    <w:rsid w:val="002F0266"/>
    <w:rsid w:val="002F029C"/>
    <w:rsid w:val="002F169D"/>
    <w:rsid w:val="002F1D75"/>
    <w:rsid w:val="002F29B1"/>
    <w:rsid w:val="002F2F97"/>
    <w:rsid w:val="002F474A"/>
    <w:rsid w:val="002F61E6"/>
    <w:rsid w:val="002F6698"/>
    <w:rsid w:val="002F7007"/>
    <w:rsid w:val="002F7051"/>
    <w:rsid w:val="002F73DE"/>
    <w:rsid w:val="002F771D"/>
    <w:rsid w:val="00302B4B"/>
    <w:rsid w:val="00305AB2"/>
    <w:rsid w:val="003066B6"/>
    <w:rsid w:val="00310A97"/>
    <w:rsid w:val="00312406"/>
    <w:rsid w:val="0031338B"/>
    <w:rsid w:val="0031489D"/>
    <w:rsid w:val="00315908"/>
    <w:rsid w:val="003203BA"/>
    <w:rsid w:val="00321D80"/>
    <w:rsid w:val="003223B1"/>
    <w:rsid w:val="00322E92"/>
    <w:rsid w:val="0032394A"/>
    <w:rsid w:val="00323C2B"/>
    <w:rsid w:val="00324168"/>
    <w:rsid w:val="003241BA"/>
    <w:rsid w:val="00324C76"/>
    <w:rsid w:val="00326A64"/>
    <w:rsid w:val="00327C5A"/>
    <w:rsid w:val="00327E02"/>
    <w:rsid w:val="00330036"/>
    <w:rsid w:val="00331A8F"/>
    <w:rsid w:val="003336AB"/>
    <w:rsid w:val="003336AE"/>
    <w:rsid w:val="00335403"/>
    <w:rsid w:val="003365A5"/>
    <w:rsid w:val="00337DF7"/>
    <w:rsid w:val="00342B92"/>
    <w:rsid w:val="003431EA"/>
    <w:rsid w:val="00344B59"/>
    <w:rsid w:val="00345EAB"/>
    <w:rsid w:val="00347FEB"/>
    <w:rsid w:val="00351DBC"/>
    <w:rsid w:val="00352780"/>
    <w:rsid w:val="00354673"/>
    <w:rsid w:val="00355E1D"/>
    <w:rsid w:val="00361811"/>
    <w:rsid w:val="00361FB3"/>
    <w:rsid w:val="0036224A"/>
    <w:rsid w:val="0036426E"/>
    <w:rsid w:val="00364BA2"/>
    <w:rsid w:val="003656B8"/>
    <w:rsid w:val="003672B7"/>
    <w:rsid w:val="00367C16"/>
    <w:rsid w:val="00370F8D"/>
    <w:rsid w:val="003711D7"/>
    <w:rsid w:val="0037132F"/>
    <w:rsid w:val="0037240A"/>
    <w:rsid w:val="003734E9"/>
    <w:rsid w:val="0037427F"/>
    <w:rsid w:val="003753A4"/>
    <w:rsid w:val="00375487"/>
    <w:rsid w:val="00375931"/>
    <w:rsid w:val="00376FE0"/>
    <w:rsid w:val="003804F8"/>
    <w:rsid w:val="00380EFF"/>
    <w:rsid w:val="00381096"/>
    <w:rsid w:val="0038142A"/>
    <w:rsid w:val="00381D04"/>
    <w:rsid w:val="0038398A"/>
    <w:rsid w:val="0038459D"/>
    <w:rsid w:val="003854AB"/>
    <w:rsid w:val="00385884"/>
    <w:rsid w:val="00385C7E"/>
    <w:rsid w:val="00385DE8"/>
    <w:rsid w:val="00390AA7"/>
    <w:rsid w:val="00392078"/>
    <w:rsid w:val="0039265C"/>
    <w:rsid w:val="00393F1A"/>
    <w:rsid w:val="00395942"/>
    <w:rsid w:val="00396CF0"/>
    <w:rsid w:val="003A1706"/>
    <w:rsid w:val="003A3608"/>
    <w:rsid w:val="003A46C5"/>
    <w:rsid w:val="003A7852"/>
    <w:rsid w:val="003B0D90"/>
    <w:rsid w:val="003B1AD2"/>
    <w:rsid w:val="003B2D5B"/>
    <w:rsid w:val="003B3538"/>
    <w:rsid w:val="003B3D32"/>
    <w:rsid w:val="003B631E"/>
    <w:rsid w:val="003B6375"/>
    <w:rsid w:val="003B6552"/>
    <w:rsid w:val="003B77FC"/>
    <w:rsid w:val="003C0B34"/>
    <w:rsid w:val="003C1303"/>
    <w:rsid w:val="003C36BB"/>
    <w:rsid w:val="003C39BA"/>
    <w:rsid w:val="003C5C13"/>
    <w:rsid w:val="003C72B9"/>
    <w:rsid w:val="003D1278"/>
    <w:rsid w:val="003D31CF"/>
    <w:rsid w:val="003D3903"/>
    <w:rsid w:val="003D394E"/>
    <w:rsid w:val="003D5723"/>
    <w:rsid w:val="003D7E63"/>
    <w:rsid w:val="003E10F6"/>
    <w:rsid w:val="003E1F70"/>
    <w:rsid w:val="003E20BC"/>
    <w:rsid w:val="003E7E8A"/>
    <w:rsid w:val="003F127E"/>
    <w:rsid w:val="003F6AE0"/>
    <w:rsid w:val="00400E85"/>
    <w:rsid w:val="00402C31"/>
    <w:rsid w:val="0040445B"/>
    <w:rsid w:val="004046D9"/>
    <w:rsid w:val="00405309"/>
    <w:rsid w:val="00407722"/>
    <w:rsid w:val="00407E69"/>
    <w:rsid w:val="0041076C"/>
    <w:rsid w:val="0041152F"/>
    <w:rsid w:val="0041161B"/>
    <w:rsid w:val="00411CE8"/>
    <w:rsid w:val="00412249"/>
    <w:rsid w:val="00412426"/>
    <w:rsid w:val="00412CD8"/>
    <w:rsid w:val="00412D3D"/>
    <w:rsid w:val="00414AEA"/>
    <w:rsid w:val="0041512E"/>
    <w:rsid w:val="004158A1"/>
    <w:rsid w:val="00415C1D"/>
    <w:rsid w:val="004164DF"/>
    <w:rsid w:val="00417633"/>
    <w:rsid w:val="00417813"/>
    <w:rsid w:val="00420BA5"/>
    <w:rsid w:val="004211EE"/>
    <w:rsid w:val="00421656"/>
    <w:rsid w:val="00421AC3"/>
    <w:rsid w:val="004233A1"/>
    <w:rsid w:val="00423FDF"/>
    <w:rsid w:val="00424F43"/>
    <w:rsid w:val="004253CB"/>
    <w:rsid w:val="004257C1"/>
    <w:rsid w:val="004267B5"/>
    <w:rsid w:val="00427839"/>
    <w:rsid w:val="00427C87"/>
    <w:rsid w:val="0043021B"/>
    <w:rsid w:val="004317B0"/>
    <w:rsid w:val="00431C6F"/>
    <w:rsid w:val="0043229C"/>
    <w:rsid w:val="00432CDF"/>
    <w:rsid w:val="00436A26"/>
    <w:rsid w:val="0043750A"/>
    <w:rsid w:val="00440836"/>
    <w:rsid w:val="00443642"/>
    <w:rsid w:val="0044421A"/>
    <w:rsid w:val="00450C90"/>
    <w:rsid w:val="00450D6D"/>
    <w:rsid w:val="00451BDA"/>
    <w:rsid w:val="004528D1"/>
    <w:rsid w:val="00453585"/>
    <w:rsid w:val="00454A50"/>
    <w:rsid w:val="00454B88"/>
    <w:rsid w:val="004563AC"/>
    <w:rsid w:val="00457341"/>
    <w:rsid w:val="00457F48"/>
    <w:rsid w:val="00460714"/>
    <w:rsid w:val="0046161C"/>
    <w:rsid w:val="00461E08"/>
    <w:rsid w:val="00461FDA"/>
    <w:rsid w:val="004639D9"/>
    <w:rsid w:val="00464158"/>
    <w:rsid w:val="00464543"/>
    <w:rsid w:val="0047036D"/>
    <w:rsid w:val="004707DD"/>
    <w:rsid w:val="00471375"/>
    <w:rsid w:val="0047355D"/>
    <w:rsid w:val="00473CD4"/>
    <w:rsid w:val="00473E06"/>
    <w:rsid w:val="00477B73"/>
    <w:rsid w:val="00480BF9"/>
    <w:rsid w:val="004852FF"/>
    <w:rsid w:val="004862DE"/>
    <w:rsid w:val="00490AAC"/>
    <w:rsid w:val="004927B9"/>
    <w:rsid w:val="004956F8"/>
    <w:rsid w:val="0049700B"/>
    <w:rsid w:val="004A181A"/>
    <w:rsid w:val="004A187D"/>
    <w:rsid w:val="004A2E22"/>
    <w:rsid w:val="004A4496"/>
    <w:rsid w:val="004A7244"/>
    <w:rsid w:val="004A7DEF"/>
    <w:rsid w:val="004B105B"/>
    <w:rsid w:val="004B38B5"/>
    <w:rsid w:val="004B40CA"/>
    <w:rsid w:val="004B6060"/>
    <w:rsid w:val="004C4B72"/>
    <w:rsid w:val="004C6023"/>
    <w:rsid w:val="004C67A3"/>
    <w:rsid w:val="004C693E"/>
    <w:rsid w:val="004C6A9A"/>
    <w:rsid w:val="004C72E0"/>
    <w:rsid w:val="004D053D"/>
    <w:rsid w:val="004D5418"/>
    <w:rsid w:val="004D5729"/>
    <w:rsid w:val="004D6D55"/>
    <w:rsid w:val="004E0571"/>
    <w:rsid w:val="004E0767"/>
    <w:rsid w:val="004E0F91"/>
    <w:rsid w:val="004E2633"/>
    <w:rsid w:val="004E28F8"/>
    <w:rsid w:val="004E336C"/>
    <w:rsid w:val="004E3731"/>
    <w:rsid w:val="004E4A6F"/>
    <w:rsid w:val="004E716C"/>
    <w:rsid w:val="004F338E"/>
    <w:rsid w:val="004F4ECF"/>
    <w:rsid w:val="004F5F2F"/>
    <w:rsid w:val="004F6871"/>
    <w:rsid w:val="004F70A3"/>
    <w:rsid w:val="0050012D"/>
    <w:rsid w:val="00502A07"/>
    <w:rsid w:val="005034A7"/>
    <w:rsid w:val="00503CF0"/>
    <w:rsid w:val="00503CF7"/>
    <w:rsid w:val="00504090"/>
    <w:rsid w:val="005043A4"/>
    <w:rsid w:val="00505B40"/>
    <w:rsid w:val="00505D64"/>
    <w:rsid w:val="00505EAD"/>
    <w:rsid w:val="00505FA2"/>
    <w:rsid w:val="00506181"/>
    <w:rsid w:val="00506DA7"/>
    <w:rsid w:val="0050752E"/>
    <w:rsid w:val="00510597"/>
    <w:rsid w:val="005111A2"/>
    <w:rsid w:val="005112E5"/>
    <w:rsid w:val="0051176B"/>
    <w:rsid w:val="00513650"/>
    <w:rsid w:val="005144A9"/>
    <w:rsid w:val="0051493A"/>
    <w:rsid w:val="0051596C"/>
    <w:rsid w:val="005160BD"/>
    <w:rsid w:val="005170C9"/>
    <w:rsid w:val="00520411"/>
    <w:rsid w:val="00526387"/>
    <w:rsid w:val="005266DA"/>
    <w:rsid w:val="0053041D"/>
    <w:rsid w:val="005324E4"/>
    <w:rsid w:val="00532D3D"/>
    <w:rsid w:val="00532DDC"/>
    <w:rsid w:val="00533B28"/>
    <w:rsid w:val="005354E5"/>
    <w:rsid w:val="00535E2B"/>
    <w:rsid w:val="005362AD"/>
    <w:rsid w:val="00540381"/>
    <w:rsid w:val="00540DE6"/>
    <w:rsid w:val="0054479D"/>
    <w:rsid w:val="005447E3"/>
    <w:rsid w:val="00544DC4"/>
    <w:rsid w:val="00551A30"/>
    <w:rsid w:val="00551C72"/>
    <w:rsid w:val="00553839"/>
    <w:rsid w:val="0055475E"/>
    <w:rsid w:val="00555AAB"/>
    <w:rsid w:val="00556F69"/>
    <w:rsid w:val="0055783A"/>
    <w:rsid w:val="00562BFB"/>
    <w:rsid w:val="00563CD3"/>
    <w:rsid w:val="00563D4F"/>
    <w:rsid w:val="005650E4"/>
    <w:rsid w:val="005663B5"/>
    <w:rsid w:val="0056646C"/>
    <w:rsid w:val="005666C5"/>
    <w:rsid w:val="00566E08"/>
    <w:rsid w:val="005675DF"/>
    <w:rsid w:val="00571798"/>
    <w:rsid w:val="0057445A"/>
    <w:rsid w:val="00574E2A"/>
    <w:rsid w:val="00574F7F"/>
    <w:rsid w:val="00582698"/>
    <w:rsid w:val="00582A21"/>
    <w:rsid w:val="00583098"/>
    <w:rsid w:val="00583710"/>
    <w:rsid w:val="0058471B"/>
    <w:rsid w:val="005848AC"/>
    <w:rsid w:val="005854AE"/>
    <w:rsid w:val="005876DF"/>
    <w:rsid w:val="005921FE"/>
    <w:rsid w:val="005925D9"/>
    <w:rsid w:val="005928BB"/>
    <w:rsid w:val="005943F9"/>
    <w:rsid w:val="00594899"/>
    <w:rsid w:val="00594C46"/>
    <w:rsid w:val="00596C93"/>
    <w:rsid w:val="005A1EF4"/>
    <w:rsid w:val="005A4EB0"/>
    <w:rsid w:val="005A54F7"/>
    <w:rsid w:val="005A7DA3"/>
    <w:rsid w:val="005B081B"/>
    <w:rsid w:val="005B106B"/>
    <w:rsid w:val="005B15DA"/>
    <w:rsid w:val="005B23EF"/>
    <w:rsid w:val="005B2930"/>
    <w:rsid w:val="005B313F"/>
    <w:rsid w:val="005B4946"/>
    <w:rsid w:val="005B7B72"/>
    <w:rsid w:val="005C16B5"/>
    <w:rsid w:val="005D09AF"/>
    <w:rsid w:val="005D0E6E"/>
    <w:rsid w:val="005D1183"/>
    <w:rsid w:val="005D154D"/>
    <w:rsid w:val="005D4BE5"/>
    <w:rsid w:val="005D554D"/>
    <w:rsid w:val="005D5B35"/>
    <w:rsid w:val="005D6337"/>
    <w:rsid w:val="005D6B8D"/>
    <w:rsid w:val="005D6C92"/>
    <w:rsid w:val="005D7F6A"/>
    <w:rsid w:val="005E0828"/>
    <w:rsid w:val="005E6AF5"/>
    <w:rsid w:val="005E7927"/>
    <w:rsid w:val="005F0644"/>
    <w:rsid w:val="005F06AC"/>
    <w:rsid w:val="005F0A6A"/>
    <w:rsid w:val="005F1B3E"/>
    <w:rsid w:val="005F2C10"/>
    <w:rsid w:val="005F420E"/>
    <w:rsid w:val="005F5332"/>
    <w:rsid w:val="005F5DA8"/>
    <w:rsid w:val="005F7A60"/>
    <w:rsid w:val="005F7BD5"/>
    <w:rsid w:val="005F7E5E"/>
    <w:rsid w:val="0060191D"/>
    <w:rsid w:val="0060281D"/>
    <w:rsid w:val="00603BC9"/>
    <w:rsid w:val="0061099F"/>
    <w:rsid w:val="006118B9"/>
    <w:rsid w:val="00611A31"/>
    <w:rsid w:val="00615B9E"/>
    <w:rsid w:val="00615F5D"/>
    <w:rsid w:val="00616512"/>
    <w:rsid w:val="0062050C"/>
    <w:rsid w:val="00622258"/>
    <w:rsid w:val="00623D20"/>
    <w:rsid w:val="00624D31"/>
    <w:rsid w:val="006272BC"/>
    <w:rsid w:val="006274A0"/>
    <w:rsid w:val="00631719"/>
    <w:rsid w:val="00634BE2"/>
    <w:rsid w:val="00634F91"/>
    <w:rsid w:val="006359BC"/>
    <w:rsid w:val="00637B42"/>
    <w:rsid w:val="00640AF3"/>
    <w:rsid w:val="00640E98"/>
    <w:rsid w:val="00640F83"/>
    <w:rsid w:val="006410C0"/>
    <w:rsid w:val="00644801"/>
    <w:rsid w:val="006468A0"/>
    <w:rsid w:val="00647570"/>
    <w:rsid w:val="00650B7D"/>
    <w:rsid w:val="00651AE5"/>
    <w:rsid w:val="00653251"/>
    <w:rsid w:val="00653822"/>
    <w:rsid w:val="00656AA5"/>
    <w:rsid w:val="006601B3"/>
    <w:rsid w:val="0066148C"/>
    <w:rsid w:val="006617F8"/>
    <w:rsid w:val="00663956"/>
    <w:rsid w:val="00665CE9"/>
    <w:rsid w:val="006701CF"/>
    <w:rsid w:val="006729F4"/>
    <w:rsid w:val="00673B86"/>
    <w:rsid w:val="0067537E"/>
    <w:rsid w:val="00675C9D"/>
    <w:rsid w:val="006805A9"/>
    <w:rsid w:val="00680800"/>
    <w:rsid w:val="0068199E"/>
    <w:rsid w:val="00682834"/>
    <w:rsid w:val="00682FB3"/>
    <w:rsid w:val="00685E80"/>
    <w:rsid w:val="006865F2"/>
    <w:rsid w:val="0068793D"/>
    <w:rsid w:val="006879B4"/>
    <w:rsid w:val="00687C8A"/>
    <w:rsid w:val="006915D8"/>
    <w:rsid w:val="006915F2"/>
    <w:rsid w:val="00692003"/>
    <w:rsid w:val="0069212A"/>
    <w:rsid w:val="00692534"/>
    <w:rsid w:val="00692F3B"/>
    <w:rsid w:val="00697639"/>
    <w:rsid w:val="006A02A9"/>
    <w:rsid w:val="006A08F1"/>
    <w:rsid w:val="006A1324"/>
    <w:rsid w:val="006A14B8"/>
    <w:rsid w:val="006A2148"/>
    <w:rsid w:val="006A2CA6"/>
    <w:rsid w:val="006A304F"/>
    <w:rsid w:val="006A3808"/>
    <w:rsid w:val="006B1135"/>
    <w:rsid w:val="006B2A4B"/>
    <w:rsid w:val="006B2D51"/>
    <w:rsid w:val="006B2DFB"/>
    <w:rsid w:val="006B4192"/>
    <w:rsid w:val="006B45BB"/>
    <w:rsid w:val="006B4CC8"/>
    <w:rsid w:val="006B71E4"/>
    <w:rsid w:val="006C1F1C"/>
    <w:rsid w:val="006C20CE"/>
    <w:rsid w:val="006C2FEB"/>
    <w:rsid w:val="006C65F0"/>
    <w:rsid w:val="006C66C8"/>
    <w:rsid w:val="006C6C63"/>
    <w:rsid w:val="006C6D27"/>
    <w:rsid w:val="006D104D"/>
    <w:rsid w:val="006D3DA3"/>
    <w:rsid w:val="006D539D"/>
    <w:rsid w:val="006D7DD3"/>
    <w:rsid w:val="006E0B3C"/>
    <w:rsid w:val="006E237F"/>
    <w:rsid w:val="006E2D62"/>
    <w:rsid w:val="006E2E37"/>
    <w:rsid w:val="006E30F4"/>
    <w:rsid w:val="006E3F0A"/>
    <w:rsid w:val="006E5361"/>
    <w:rsid w:val="006E7251"/>
    <w:rsid w:val="006F06EC"/>
    <w:rsid w:val="006F09E3"/>
    <w:rsid w:val="006F1D94"/>
    <w:rsid w:val="006F3F03"/>
    <w:rsid w:val="006F5E56"/>
    <w:rsid w:val="006F6E65"/>
    <w:rsid w:val="006F7AE9"/>
    <w:rsid w:val="007003FA"/>
    <w:rsid w:val="007008AD"/>
    <w:rsid w:val="00701750"/>
    <w:rsid w:val="0070189B"/>
    <w:rsid w:val="00701A29"/>
    <w:rsid w:val="007025C4"/>
    <w:rsid w:val="0070457E"/>
    <w:rsid w:val="00705813"/>
    <w:rsid w:val="00705A10"/>
    <w:rsid w:val="00707214"/>
    <w:rsid w:val="0071103C"/>
    <w:rsid w:val="00712D46"/>
    <w:rsid w:val="007141CC"/>
    <w:rsid w:val="00714523"/>
    <w:rsid w:val="00715D4D"/>
    <w:rsid w:val="00717C74"/>
    <w:rsid w:val="007201E6"/>
    <w:rsid w:val="0072191E"/>
    <w:rsid w:val="00721E94"/>
    <w:rsid w:val="00725541"/>
    <w:rsid w:val="00727236"/>
    <w:rsid w:val="00731616"/>
    <w:rsid w:val="0073387E"/>
    <w:rsid w:val="0073390C"/>
    <w:rsid w:val="00733FF6"/>
    <w:rsid w:val="00736BB7"/>
    <w:rsid w:val="00737346"/>
    <w:rsid w:val="0073750B"/>
    <w:rsid w:val="0074059B"/>
    <w:rsid w:val="00741D68"/>
    <w:rsid w:val="00742D77"/>
    <w:rsid w:val="00743561"/>
    <w:rsid w:val="00745277"/>
    <w:rsid w:val="00745648"/>
    <w:rsid w:val="00745819"/>
    <w:rsid w:val="00746F10"/>
    <w:rsid w:val="00747E32"/>
    <w:rsid w:val="007511E3"/>
    <w:rsid w:val="00751480"/>
    <w:rsid w:val="007516E9"/>
    <w:rsid w:val="007526B7"/>
    <w:rsid w:val="00754C06"/>
    <w:rsid w:val="007558DE"/>
    <w:rsid w:val="00756FAE"/>
    <w:rsid w:val="0075758B"/>
    <w:rsid w:val="00760B82"/>
    <w:rsid w:val="0076136A"/>
    <w:rsid w:val="0076192B"/>
    <w:rsid w:val="007631AF"/>
    <w:rsid w:val="0076623A"/>
    <w:rsid w:val="00773104"/>
    <w:rsid w:val="00774A8F"/>
    <w:rsid w:val="00774D72"/>
    <w:rsid w:val="0077629D"/>
    <w:rsid w:val="007762C3"/>
    <w:rsid w:val="00776840"/>
    <w:rsid w:val="00777912"/>
    <w:rsid w:val="00781722"/>
    <w:rsid w:val="00781ACE"/>
    <w:rsid w:val="00781C01"/>
    <w:rsid w:val="00783D5B"/>
    <w:rsid w:val="00784395"/>
    <w:rsid w:val="00785E34"/>
    <w:rsid w:val="0078696D"/>
    <w:rsid w:val="007904A9"/>
    <w:rsid w:val="00790CAB"/>
    <w:rsid w:val="00791E24"/>
    <w:rsid w:val="00793DF2"/>
    <w:rsid w:val="00793FB7"/>
    <w:rsid w:val="007943CA"/>
    <w:rsid w:val="007969BC"/>
    <w:rsid w:val="00796F71"/>
    <w:rsid w:val="007A15ED"/>
    <w:rsid w:val="007A3704"/>
    <w:rsid w:val="007A5B3C"/>
    <w:rsid w:val="007B0029"/>
    <w:rsid w:val="007B129E"/>
    <w:rsid w:val="007B1322"/>
    <w:rsid w:val="007B249D"/>
    <w:rsid w:val="007B260A"/>
    <w:rsid w:val="007B26F1"/>
    <w:rsid w:val="007B3286"/>
    <w:rsid w:val="007B41EA"/>
    <w:rsid w:val="007B4D09"/>
    <w:rsid w:val="007B601B"/>
    <w:rsid w:val="007B77AA"/>
    <w:rsid w:val="007C0FB9"/>
    <w:rsid w:val="007C1B04"/>
    <w:rsid w:val="007C21AE"/>
    <w:rsid w:val="007C23E1"/>
    <w:rsid w:val="007C4D9C"/>
    <w:rsid w:val="007C5389"/>
    <w:rsid w:val="007C5575"/>
    <w:rsid w:val="007C56AB"/>
    <w:rsid w:val="007C6791"/>
    <w:rsid w:val="007C7036"/>
    <w:rsid w:val="007C7739"/>
    <w:rsid w:val="007D0C5E"/>
    <w:rsid w:val="007D36C6"/>
    <w:rsid w:val="007D3BBE"/>
    <w:rsid w:val="007D6259"/>
    <w:rsid w:val="007D66AD"/>
    <w:rsid w:val="007D78AA"/>
    <w:rsid w:val="007D7CA5"/>
    <w:rsid w:val="007E0B05"/>
    <w:rsid w:val="007E218A"/>
    <w:rsid w:val="007E26D9"/>
    <w:rsid w:val="007E320B"/>
    <w:rsid w:val="007E3573"/>
    <w:rsid w:val="007E3EF7"/>
    <w:rsid w:val="007E5126"/>
    <w:rsid w:val="007E7B3A"/>
    <w:rsid w:val="007F2E80"/>
    <w:rsid w:val="007F3932"/>
    <w:rsid w:val="007F4425"/>
    <w:rsid w:val="007F51EF"/>
    <w:rsid w:val="007F7CBA"/>
    <w:rsid w:val="00800054"/>
    <w:rsid w:val="0080053E"/>
    <w:rsid w:val="00801552"/>
    <w:rsid w:val="0080168E"/>
    <w:rsid w:val="0080182B"/>
    <w:rsid w:val="00801B62"/>
    <w:rsid w:val="00802E04"/>
    <w:rsid w:val="00803B59"/>
    <w:rsid w:val="0080460F"/>
    <w:rsid w:val="00804802"/>
    <w:rsid w:val="00804955"/>
    <w:rsid w:val="00804D74"/>
    <w:rsid w:val="00811413"/>
    <w:rsid w:val="00811421"/>
    <w:rsid w:val="0081315D"/>
    <w:rsid w:val="00813199"/>
    <w:rsid w:val="00813268"/>
    <w:rsid w:val="008134A5"/>
    <w:rsid w:val="008136CF"/>
    <w:rsid w:val="00813870"/>
    <w:rsid w:val="00816DAF"/>
    <w:rsid w:val="008204CF"/>
    <w:rsid w:val="00821763"/>
    <w:rsid w:val="00821B05"/>
    <w:rsid w:val="008225CC"/>
    <w:rsid w:val="0082327C"/>
    <w:rsid w:val="00823EAB"/>
    <w:rsid w:val="008254AE"/>
    <w:rsid w:val="008256C0"/>
    <w:rsid w:val="00827176"/>
    <w:rsid w:val="0083127C"/>
    <w:rsid w:val="0083205E"/>
    <w:rsid w:val="00834DEB"/>
    <w:rsid w:val="00835031"/>
    <w:rsid w:val="008359AA"/>
    <w:rsid w:val="008367C6"/>
    <w:rsid w:val="00840036"/>
    <w:rsid w:val="0084029E"/>
    <w:rsid w:val="00840A20"/>
    <w:rsid w:val="0084225B"/>
    <w:rsid w:val="00842833"/>
    <w:rsid w:val="00842D98"/>
    <w:rsid w:val="00843AF7"/>
    <w:rsid w:val="008447FC"/>
    <w:rsid w:val="00845B17"/>
    <w:rsid w:val="008470F5"/>
    <w:rsid w:val="0084791B"/>
    <w:rsid w:val="00850A14"/>
    <w:rsid w:val="00850ABD"/>
    <w:rsid w:val="008510E5"/>
    <w:rsid w:val="00851E26"/>
    <w:rsid w:val="00852579"/>
    <w:rsid w:val="0085477B"/>
    <w:rsid w:val="00855F77"/>
    <w:rsid w:val="00857A0B"/>
    <w:rsid w:val="008601B6"/>
    <w:rsid w:val="008608EE"/>
    <w:rsid w:val="00861013"/>
    <w:rsid w:val="008620C3"/>
    <w:rsid w:val="00862659"/>
    <w:rsid w:val="008629D2"/>
    <w:rsid w:val="00864B6C"/>
    <w:rsid w:val="00866638"/>
    <w:rsid w:val="008677D9"/>
    <w:rsid w:val="0087528E"/>
    <w:rsid w:val="00876ABB"/>
    <w:rsid w:val="00876D5B"/>
    <w:rsid w:val="00877764"/>
    <w:rsid w:val="00877EF0"/>
    <w:rsid w:val="00880B6E"/>
    <w:rsid w:val="00881CC4"/>
    <w:rsid w:val="008864D8"/>
    <w:rsid w:val="008866A5"/>
    <w:rsid w:val="00890E8F"/>
    <w:rsid w:val="0089147D"/>
    <w:rsid w:val="00893731"/>
    <w:rsid w:val="0089582C"/>
    <w:rsid w:val="00897B1F"/>
    <w:rsid w:val="00897CA1"/>
    <w:rsid w:val="008A1E21"/>
    <w:rsid w:val="008A3215"/>
    <w:rsid w:val="008A3A4E"/>
    <w:rsid w:val="008A5E93"/>
    <w:rsid w:val="008B0C67"/>
    <w:rsid w:val="008B0F08"/>
    <w:rsid w:val="008B0F95"/>
    <w:rsid w:val="008B14C4"/>
    <w:rsid w:val="008B31C7"/>
    <w:rsid w:val="008B6DA3"/>
    <w:rsid w:val="008B7DE6"/>
    <w:rsid w:val="008C1213"/>
    <w:rsid w:val="008C1E5F"/>
    <w:rsid w:val="008C46D2"/>
    <w:rsid w:val="008C55CB"/>
    <w:rsid w:val="008C5C68"/>
    <w:rsid w:val="008C758A"/>
    <w:rsid w:val="008D06AF"/>
    <w:rsid w:val="008D41FD"/>
    <w:rsid w:val="008D4A96"/>
    <w:rsid w:val="008D529D"/>
    <w:rsid w:val="008D673E"/>
    <w:rsid w:val="008D6DED"/>
    <w:rsid w:val="008D725F"/>
    <w:rsid w:val="008D74BB"/>
    <w:rsid w:val="008E0FC8"/>
    <w:rsid w:val="008E26BC"/>
    <w:rsid w:val="008E409B"/>
    <w:rsid w:val="008F2D39"/>
    <w:rsid w:val="008F44D8"/>
    <w:rsid w:val="008F7A0E"/>
    <w:rsid w:val="00903580"/>
    <w:rsid w:val="00903A6D"/>
    <w:rsid w:val="009045D4"/>
    <w:rsid w:val="00906388"/>
    <w:rsid w:val="009114DA"/>
    <w:rsid w:val="00913F79"/>
    <w:rsid w:val="00914A40"/>
    <w:rsid w:val="00916243"/>
    <w:rsid w:val="00916EA8"/>
    <w:rsid w:val="00917331"/>
    <w:rsid w:val="00920285"/>
    <w:rsid w:val="009206B7"/>
    <w:rsid w:val="0092353D"/>
    <w:rsid w:val="00924677"/>
    <w:rsid w:val="00924C01"/>
    <w:rsid w:val="00925300"/>
    <w:rsid w:val="00926014"/>
    <w:rsid w:val="00926B9D"/>
    <w:rsid w:val="00926BFF"/>
    <w:rsid w:val="00926C16"/>
    <w:rsid w:val="00926D8D"/>
    <w:rsid w:val="009275B1"/>
    <w:rsid w:val="00927A03"/>
    <w:rsid w:val="00932319"/>
    <w:rsid w:val="009371E1"/>
    <w:rsid w:val="00937C6F"/>
    <w:rsid w:val="00937D46"/>
    <w:rsid w:val="00937FE6"/>
    <w:rsid w:val="00941D89"/>
    <w:rsid w:val="00943DB9"/>
    <w:rsid w:val="009458D6"/>
    <w:rsid w:val="00945EF8"/>
    <w:rsid w:val="00946766"/>
    <w:rsid w:val="00946B2D"/>
    <w:rsid w:val="00946E64"/>
    <w:rsid w:val="009510B9"/>
    <w:rsid w:val="009517A3"/>
    <w:rsid w:val="00954A19"/>
    <w:rsid w:val="00954B48"/>
    <w:rsid w:val="0096067F"/>
    <w:rsid w:val="00962608"/>
    <w:rsid w:val="00965460"/>
    <w:rsid w:val="00965BB5"/>
    <w:rsid w:val="00967083"/>
    <w:rsid w:val="0096743C"/>
    <w:rsid w:val="00971E28"/>
    <w:rsid w:val="0097210F"/>
    <w:rsid w:val="009733B0"/>
    <w:rsid w:val="00975624"/>
    <w:rsid w:val="009768C7"/>
    <w:rsid w:val="0097775C"/>
    <w:rsid w:val="00981330"/>
    <w:rsid w:val="00982407"/>
    <w:rsid w:val="00982584"/>
    <w:rsid w:val="00983255"/>
    <w:rsid w:val="009839BB"/>
    <w:rsid w:val="00987B16"/>
    <w:rsid w:val="00987D6C"/>
    <w:rsid w:val="00987E06"/>
    <w:rsid w:val="009910E5"/>
    <w:rsid w:val="009912C4"/>
    <w:rsid w:val="00991B9D"/>
    <w:rsid w:val="009939C7"/>
    <w:rsid w:val="00993CB5"/>
    <w:rsid w:val="009940F2"/>
    <w:rsid w:val="00995697"/>
    <w:rsid w:val="0099700F"/>
    <w:rsid w:val="00997FA0"/>
    <w:rsid w:val="009A0F66"/>
    <w:rsid w:val="009A139A"/>
    <w:rsid w:val="009A2682"/>
    <w:rsid w:val="009A2F7D"/>
    <w:rsid w:val="009A2FCA"/>
    <w:rsid w:val="009A73B6"/>
    <w:rsid w:val="009A74FD"/>
    <w:rsid w:val="009A7865"/>
    <w:rsid w:val="009A7E7B"/>
    <w:rsid w:val="009B0F6E"/>
    <w:rsid w:val="009B3147"/>
    <w:rsid w:val="009B363A"/>
    <w:rsid w:val="009B5CC7"/>
    <w:rsid w:val="009B61E3"/>
    <w:rsid w:val="009B750B"/>
    <w:rsid w:val="009C174C"/>
    <w:rsid w:val="009C17E9"/>
    <w:rsid w:val="009C303A"/>
    <w:rsid w:val="009C46D4"/>
    <w:rsid w:val="009C72C7"/>
    <w:rsid w:val="009C775B"/>
    <w:rsid w:val="009D0248"/>
    <w:rsid w:val="009D1BDE"/>
    <w:rsid w:val="009D2552"/>
    <w:rsid w:val="009D3C0B"/>
    <w:rsid w:val="009D485E"/>
    <w:rsid w:val="009D4B26"/>
    <w:rsid w:val="009D577B"/>
    <w:rsid w:val="009D5F10"/>
    <w:rsid w:val="009D6596"/>
    <w:rsid w:val="009E03A4"/>
    <w:rsid w:val="009E1E8B"/>
    <w:rsid w:val="009E41E5"/>
    <w:rsid w:val="009E6251"/>
    <w:rsid w:val="009E629D"/>
    <w:rsid w:val="009E62FC"/>
    <w:rsid w:val="009E690B"/>
    <w:rsid w:val="009F1354"/>
    <w:rsid w:val="009F14C7"/>
    <w:rsid w:val="009F3FD5"/>
    <w:rsid w:val="009F452A"/>
    <w:rsid w:val="009F4DE8"/>
    <w:rsid w:val="009F5FED"/>
    <w:rsid w:val="009F7D72"/>
    <w:rsid w:val="00A05981"/>
    <w:rsid w:val="00A065F1"/>
    <w:rsid w:val="00A1048D"/>
    <w:rsid w:val="00A10EA4"/>
    <w:rsid w:val="00A1183F"/>
    <w:rsid w:val="00A1507A"/>
    <w:rsid w:val="00A150C9"/>
    <w:rsid w:val="00A16E61"/>
    <w:rsid w:val="00A239AB"/>
    <w:rsid w:val="00A24244"/>
    <w:rsid w:val="00A245A9"/>
    <w:rsid w:val="00A25BB7"/>
    <w:rsid w:val="00A25F10"/>
    <w:rsid w:val="00A26DA1"/>
    <w:rsid w:val="00A27643"/>
    <w:rsid w:val="00A300A0"/>
    <w:rsid w:val="00A31DE0"/>
    <w:rsid w:val="00A326BB"/>
    <w:rsid w:val="00A33BCE"/>
    <w:rsid w:val="00A342B2"/>
    <w:rsid w:val="00A3464A"/>
    <w:rsid w:val="00A34B1E"/>
    <w:rsid w:val="00A36BD1"/>
    <w:rsid w:val="00A372A3"/>
    <w:rsid w:val="00A4145A"/>
    <w:rsid w:val="00A43D2B"/>
    <w:rsid w:val="00A445DC"/>
    <w:rsid w:val="00A447AA"/>
    <w:rsid w:val="00A47FF4"/>
    <w:rsid w:val="00A52260"/>
    <w:rsid w:val="00A52C79"/>
    <w:rsid w:val="00A544D3"/>
    <w:rsid w:val="00A54695"/>
    <w:rsid w:val="00A54B55"/>
    <w:rsid w:val="00A55152"/>
    <w:rsid w:val="00A561A2"/>
    <w:rsid w:val="00A5738A"/>
    <w:rsid w:val="00A61067"/>
    <w:rsid w:val="00A707F9"/>
    <w:rsid w:val="00A70D56"/>
    <w:rsid w:val="00A720D0"/>
    <w:rsid w:val="00A7260A"/>
    <w:rsid w:val="00A75DD3"/>
    <w:rsid w:val="00A76755"/>
    <w:rsid w:val="00A7697F"/>
    <w:rsid w:val="00A776C6"/>
    <w:rsid w:val="00A803D8"/>
    <w:rsid w:val="00A8110B"/>
    <w:rsid w:val="00A858D9"/>
    <w:rsid w:val="00A8708C"/>
    <w:rsid w:val="00A8794F"/>
    <w:rsid w:val="00A87A3D"/>
    <w:rsid w:val="00A91234"/>
    <w:rsid w:val="00A93A79"/>
    <w:rsid w:val="00A93C04"/>
    <w:rsid w:val="00A962FF"/>
    <w:rsid w:val="00AA5435"/>
    <w:rsid w:val="00AB01FC"/>
    <w:rsid w:val="00AB0663"/>
    <w:rsid w:val="00AB28CC"/>
    <w:rsid w:val="00AB355A"/>
    <w:rsid w:val="00AB6885"/>
    <w:rsid w:val="00AB6EB5"/>
    <w:rsid w:val="00AB70D2"/>
    <w:rsid w:val="00AB7670"/>
    <w:rsid w:val="00AC02B8"/>
    <w:rsid w:val="00AC0F70"/>
    <w:rsid w:val="00AC0FF2"/>
    <w:rsid w:val="00AC1EB7"/>
    <w:rsid w:val="00AC26C0"/>
    <w:rsid w:val="00AC2766"/>
    <w:rsid w:val="00AC4084"/>
    <w:rsid w:val="00AC6391"/>
    <w:rsid w:val="00AC6A34"/>
    <w:rsid w:val="00AD19E2"/>
    <w:rsid w:val="00AD5D1F"/>
    <w:rsid w:val="00AE04BF"/>
    <w:rsid w:val="00AE0767"/>
    <w:rsid w:val="00AE276A"/>
    <w:rsid w:val="00AE3442"/>
    <w:rsid w:val="00AE376E"/>
    <w:rsid w:val="00AE3BA9"/>
    <w:rsid w:val="00AE6027"/>
    <w:rsid w:val="00AE7330"/>
    <w:rsid w:val="00AF1334"/>
    <w:rsid w:val="00AF2C6D"/>
    <w:rsid w:val="00AF30C3"/>
    <w:rsid w:val="00AF3644"/>
    <w:rsid w:val="00AF367A"/>
    <w:rsid w:val="00AF4713"/>
    <w:rsid w:val="00AF5496"/>
    <w:rsid w:val="00AF5787"/>
    <w:rsid w:val="00AF6873"/>
    <w:rsid w:val="00AF6995"/>
    <w:rsid w:val="00B001FF"/>
    <w:rsid w:val="00B0108E"/>
    <w:rsid w:val="00B01FFD"/>
    <w:rsid w:val="00B03DC6"/>
    <w:rsid w:val="00B047F3"/>
    <w:rsid w:val="00B04EF8"/>
    <w:rsid w:val="00B0764C"/>
    <w:rsid w:val="00B10BD0"/>
    <w:rsid w:val="00B13214"/>
    <w:rsid w:val="00B1388E"/>
    <w:rsid w:val="00B13B56"/>
    <w:rsid w:val="00B20FE2"/>
    <w:rsid w:val="00B2581E"/>
    <w:rsid w:val="00B25FB5"/>
    <w:rsid w:val="00B26BA4"/>
    <w:rsid w:val="00B30DE2"/>
    <w:rsid w:val="00B32FD8"/>
    <w:rsid w:val="00B33C3B"/>
    <w:rsid w:val="00B35A02"/>
    <w:rsid w:val="00B36E2C"/>
    <w:rsid w:val="00B37A37"/>
    <w:rsid w:val="00B41908"/>
    <w:rsid w:val="00B42E8E"/>
    <w:rsid w:val="00B42FFB"/>
    <w:rsid w:val="00B43C5C"/>
    <w:rsid w:val="00B45560"/>
    <w:rsid w:val="00B47ADF"/>
    <w:rsid w:val="00B47F0B"/>
    <w:rsid w:val="00B50A35"/>
    <w:rsid w:val="00B51504"/>
    <w:rsid w:val="00B53683"/>
    <w:rsid w:val="00B53A3B"/>
    <w:rsid w:val="00B53BEF"/>
    <w:rsid w:val="00B54D5A"/>
    <w:rsid w:val="00B56EED"/>
    <w:rsid w:val="00B5737B"/>
    <w:rsid w:val="00B579B4"/>
    <w:rsid w:val="00B60981"/>
    <w:rsid w:val="00B61390"/>
    <w:rsid w:val="00B62C1D"/>
    <w:rsid w:val="00B652ED"/>
    <w:rsid w:val="00B6546F"/>
    <w:rsid w:val="00B67629"/>
    <w:rsid w:val="00B76EDD"/>
    <w:rsid w:val="00B776AD"/>
    <w:rsid w:val="00B84D62"/>
    <w:rsid w:val="00B85322"/>
    <w:rsid w:val="00B9299A"/>
    <w:rsid w:val="00B94170"/>
    <w:rsid w:val="00B95134"/>
    <w:rsid w:val="00B963B3"/>
    <w:rsid w:val="00B9683C"/>
    <w:rsid w:val="00B97B83"/>
    <w:rsid w:val="00B97CBE"/>
    <w:rsid w:val="00BA028E"/>
    <w:rsid w:val="00BA22EC"/>
    <w:rsid w:val="00BA233B"/>
    <w:rsid w:val="00BA35A3"/>
    <w:rsid w:val="00BA4345"/>
    <w:rsid w:val="00BA558F"/>
    <w:rsid w:val="00BA5CB6"/>
    <w:rsid w:val="00BA60FB"/>
    <w:rsid w:val="00BA6CAB"/>
    <w:rsid w:val="00BB06A1"/>
    <w:rsid w:val="00BB1815"/>
    <w:rsid w:val="00BB45D1"/>
    <w:rsid w:val="00BB551D"/>
    <w:rsid w:val="00BC04D1"/>
    <w:rsid w:val="00BC1D4D"/>
    <w:rsid w:val="00BC3461"/>
    <w:rsid w:val="00BC5C05"/>
    <w:rsid w:val="00BC5FCB"/>
    <w:rsid w:val="00BC7E3D"/>
    <w:rsid w:val="00BD015D"/>
    <w:rsid w:val="00BD1176"/>
    <w:rsid w:val="00BD2644"/>
    <w:rsid w:val="00BD324F"/>
    <w:rsid w:val="00BD45DA"/>
    <w:rsid w:val="00BD4748"/>
    <w:rsid w:val="00BD4B43"/>
    <w:rsid w:val="00BD4C46"/>
    <w:rsid w:val="00BD4E7E"/>
    <w:rsid w:val="00BE16D8"/>
    <w:rsid w:val="00BE2230"/>
    <w:rsid w:val="00BE3BA2"/>
    <w:rsid w:val="00BE3EB9"/>
    <w:rsid w:val="00BE580E"/>
    <w:rsid w:val="00BE5812"/>
    <w:rsid w:val="00BE5D7B"/>
    <w:rsid w:val="00BE5F01"/>
    <w:rsid w:val="00BE67D0"/>
    <w:rsid w:val="00BF0421"/>
    <w:rsid w:val="00BF04CE"/>
    <w:rsid w:val="00BF1B1B"/>
    <w:rsid w:val="00BF1F32"/>
    <w:rsid w:val="00BF2B50"/>
    <w:rsid w:val="00BF4E2F"/>
    <w:rsid w:val="00BF6500"/>
    <w:rsid w:val="00C00A28"/>
    <w:rsid w:val="00C00C56"/>
    <w:rsid w:val="00C03509"/>
    <w:rsid w:val="00C065D7"/>
    <w:rsid w:val="00C153F9"/>
    <w:rsid w:val="00C16C4F"/>
    <w:rsid w:val="00C20D6E"/>
    <w:rsid w:val="00C23547"/>
    <w:rsid w:val="00C248F1"/>
    <w:rsid w:val="00C269A9"/>
    <w:rsid w:val="00C26EBB"/>
    <w:rsid w:val="00C27ACD"/>
    <w:rsid w:val="00C31398"/>
    <w:rsid w:val="00C323F1"/>
    <w:rsid w:val="00C331C8"/>
    <w:rsid w:val="00C34594"/>
    <w:rsid w:val="00C356A3"/>
    <w:rsid w:val="00C365C5"/>
    <w:rsid w:val="00C371CB"/>
    <w:rsid w:val="00C40DE0"/>
    <w:rsid w:val="00C41123"/>
    <w:rsid w:val="00C4166C"/>
    <w:rsid w:val="00C42539"/>
    <w:rsid w:val="00C425F9"/>
    <w:rsid w:val="00C43E5C"/>
    <w:rsid w:val="00C4400B"/>
    <w:rsid w:val="00C44ED3"/>
    <w:rsid w:val="00C45357"/>
    <w:rsid w:val="00C50EB1"/>
    <w:rsid w:val="00C542CB"/>
    <w:rsid w:val="00C55538"/>
    <w:rsid w:val="00C5649F"/>
    <w:rsid w:val="00C60177"/>
    <w:rsid w:val="00C61704"/>
    <w:rsid w:val="00C658A5"/>
    <w:rsid w:val="00C70FE0"/>
    <w:rsid w:val="00C710AE"/>
    <w:rsid w:val="00C71E93"/>
    <w:rsid w:val="00C76580"/>
    <w:rsid w:val="00C76871"/>
    <w:rsid w:val="00C80349"/>
    <w:rsid w:val="00C8060E"/>
    <w:rsid w:val="00C81927"/>
    <w:rsid w:val="00C83560"/>
    <w:rsid w:val="00C83F55"/>
    <w:rsid w:val="00C84830"/>
    <w:rsid w:val="00C85FDA"/>
    <w:rsid w:val="00C86590"/>
    <w:rsid w:val="00C91765"/>
    <w:rsid w:val="00C92063"/>
    <w:rsid w:val="00C932F3"/>
    <w:rsid w:val="00C94AE3"/>
    <w:rsid w:val="00C95914"/>
    <w:rsid w:val="00C95D65"/>
    <w:rsid w:val="00C95DCD"/>
    <w:rsid w:val="00C9620A"/>
    <w:rsid w:val="00CA2767"/>
    <w:rsid w:val="00CA2AE9"/>
    <w:rsid w:val="00CA307A"/>
    <w:rsid w:val="00CA7BEA"/>
    <w:rsid w:val="00CA7D13"/>
    <w:rsid w:val="00CB0325"/>
    <w:rsid w:val="00CB0598"/>
    <w:rsid w:val="00CB1764"/>
    <w:rsid w:val="00CB301E"/>
    <w:rsid w:val="00CB571D"/>
    <w:rsid w:val="00CC1B82"/>
    <w:rsid w:val="00CC2843"/>
    <w:rsid w:val="00CC4052"/>
    <w:rsid w:val="00CC4265"/>
    <w:rsid w:val="00CD2055"/>
    <w:rsid w:val="00CD3495"/>
    <w:rsid w:val="00CD4931"/>
    <w:rsid w:val="00CD49B3"/>
    <w:rsid w:val="00CD6B61"/>
    <w:rsid w:val="00CD76C0"/>
    <w:rsid w:val="00CE0225"/>
    <w:rsid w:val="00CE21F8"/>
    <w:rsid w:val="00CE4423"/>
    <w:rsid w:val="00CE4B33"/>
    <w:rsid w:val="00CE5176"/>
    <w:rsid w:val="00CE5E70"/>
    <w:rsid w:val="00CE6D72"/>
    <w:rsid w:val="00CE7D8D"/>
    <w:rsid w:val="00CF12A3"/>
    <w:rsid w:val="00CF3456"/>
    <w:rsid w:val="00CF3806"/>
    <w:rsid w:val="00CF403A"/>
    <w:rsid w:val="00CF47F6"/>
    <w:rsid w:val="00CF48BC"/>
    <w:rsid w:val="00CF538B"/>
    <w:rsid w:val="00CF5E96"/>
    <w:rsid w:val="00CF62D1"/>
    <w:rsid w:val="00D0114E"/>
    <w:rsid w:val="00D019AB"/>
    <w:rsid w:val="00D01C63"/>
    <w:rsid w:val="00D02BD8"/>
    <w:rsid w:val="00D02EDC"/>
    <w:rsid w:val="00D02FC2"/>
    <w:rsid w:val="00D0343C"/>
    <w:rsid w:val="00D0350E"/>
    <w:rsid w:val="00D03E44"/>
    <w:rsid w:val="00D03FFD"/>
    <w:rsid w:val="00D067C4"/>
    <w:rsid w:val="00D10D45"/>
    <w:rsid w:val="00D12F7E"/>
    <w:rsid w:val="00D1481D"/>
    <w:rsid w:val="00D15129"/>
    <w:rsid w:val="00D15A8F"/>
    <w:rsid w:val="00D16D15"/>
    <w:rsid w:val="00D20E16"/>
    <w:rsid w:val="00D2197B"/>
    <w:rsid w:val="00D21FCB"/>
    <w:rsid w:val="00D22184"/>
    <w:rsid w:val="00D22BF8"/>
    <w:rsid w:val="00D24000"/>
    <w:rsid w:val="00D247EA"/>
    <w:rsid w:val="00D257CB"/>
    <w:rsid w:val="00D25EDB"/>
    <w:rsid w:val="00D30E6E"/>
    <w:rsid w:val="00D324B4"/>
    <w:rsid w:val="00D3369E"/>
    <w:rsid w:val="00D34B80"/>
    <w:rsid w:val="00D3542F"/>
    <w:rsid w:val="00D35A5F"/>
    <w:rsid w:val="00D417DF"/>
    <w:rsid w:val="00D43956"/>
    <w:rsid w:val="00D43D12"/>
    <w:rsid w:val="00D44A49"/>
    <w:rsid w:val="00D46C22"/>
    <w:rsid w:val="00D4760B"/>
    <w:rsid w:val="00D54B83"/>
    <w:rsid w:val="00D55F52"/>
    <w:rsid w:val="00D60A88"/>
    <w:rsid w:val="00D61929"/>
    <w:rsid w:val="00D622B3"/>
    <w:rsid w:val="00D6275C"/>
    <w:rsid w:val="00D65647"/>
    <w:rsid w:val="00D66DAB"/>
    <w:rsid w:val="00D67681"/>
    <w:rsid w:val="00D70882"/>
    <w:rsid w:val="00D71390"/>
    <w:rsid w:val="00D7367E"/>
    <w:rsid w:val="00D73828"/>
    <w:rsid w:val="00D762E8"/>
    <w:rsid w:val="00D771F7"/>
    <w:rsid w:val="00D7732C"/>
    <w:rsid w:val="00D774B6"/>
    <w:rsid w:val="00D84A11"/>
    <w:rsid w:val="00D862E3"/>
    <w:rsid w:val="00D86B01"/>
    <w:rsid w:val="00D8758C"/>
    <w:rsid w:val="00D87C34"/>
    <w:rsid w:val="00D905B7"/>
    <w:rsid w:val="00D906C8"/>
    <w:rsid w:val="00D91905"/>
    <w:rsid w:val="00D919E2"/>
    <w:rsid w:val="00D91A02"/>
    <w:rsid w:val="00D922CE"/>
    <w:rsid w:val="00D926AE"/>
    <w:rsid w:val="00D935A5"/>
    <w:rsid w:val="00D93A12"/>
    <w:rsid w:val="00D9456B"/>
    <w:rsid w:val="00D95824"/>
    <w:rsid w:val="00D96AD5"/>
    <w:rsid w:val="00DA1425"/>
    <w:rsid w:val="00DA35F9"/>
    <w:rsid w:val="00DA513E"/>
    <w:rsid w:val="00DB24C2"/>
    <w:rsid w:val="00DB37C0"/>
    <w:rsid w:val="00DB37C2"/>
    <w:rsid w:val="00DB5A84"/>
    <w:rsid w:val="00DC38B3"/>
    <w:rsid w:val="00DC41B6"/>
    <w:rsid w:val="00DC6FE3"/>
    <w:rsid w:val="00DC7249"/>
    <w:rsid w:val="00DC7FDB"/>
    <w:rsid w:val="00DD0480"/>
    <w:rsid w:val="00DD0E45"/>
    <w:rsid w:val="00DD4339"/>
    <w:rsid w:val="00DD661F"/>
    <w:rsid w:val="00DD6FF6"/>
    <w:rsid w:val="00DD7BB5"/>
    <w:rsid w:val="00DD7D75"/>
    <w:rsid w:val="00DE2DF1"/>
    <w:rsid w:val="00DE683C"/>
    <w:rsid w:val="00DE6F90"/>
    <w:rsid w:val="00DE7712"/>
    <w:rsid w:val="00DE7A90"/>
    <w:rsid w:val="00DF182D"/>
    <w:rsid w:val="00DF24C6"/>
    <w:rsid w:val="00DF28E4"/>
    <w:rsid w:val="00DF3D84"/>
    <w:rsid w:val="00DF4FD8"/>
    <w:rsid w:val="00DF5354"/>
    <w:rsid w:val="00DF55D8"/>
    <w:rsid w:val="00DF675B"/>
    <w:rsid w:val="00DF7B78"/>
    <w:rsid w:val="00DF7ED9"/>
    <w:rsid w:val="00E010EE"/>
    <w:rsid w:val="00E034B6"/>
    <w:rsid w:val="00E03D74"/>
    <w:rsid w:val="00E067CA"/>
    <w:rsid w:val="00E06A39"/>
    <w:rsid w:val="00E101EC"/>
    <w:rsid w:val="00E1343C"/>
    <w:rsid w:val="00E1397C"/>
    <w:rsid w:val="00E16D6C"/>
    <w:rsid w:val="00E1778B"/>
    <w:rsid w:val="00E178C2"/>
    <w:rsid w:val="00E23BAD"/>
    <w:rsid w:val="00E246BE"/>
    <w:rsid w:val="00E25A94"/>
    <w:rsid w:val="00E26349"/>
    <w:rsid w:val="00E26D4C"/>
    <w:rsid w:val="00E2745F"/>
    <w:rsid w:val="00E302CD"/>
    <w:rsid w:val="00E305CF"/>
    <w:rsid w:val="00E314F2"/>
    <w:rsid w:val="00E32307"/>
    <w:rsid w:val="00E32D49"/>
    <w:rsid w:val="00E3544C"/>
    <w:rsid w:val="00E366B1"/>
    <w:rsid w:val="00E4205A"/>
    <w:rsid w:val="00E42BBE"/>
    <w:rsid w:val="00E43277"/>
    <w:rsid w:val="00E45695"/>
    <w:rsid w:val="00E46AFD"/>
    <w:rsid w:val="00E4761B"/>
    <w:rsid w:val="00E47BA3"/>
    <w:rsid w:val="00E51189"/>
    <w:rsid w:val="00E52009"/>
    <w:rsid w:val="00E5389B"/>
    <w:rsid w:val="00E554AE"/>
    <w:rsid w:val="00E55522"/>
    <w:rsid w:val="00E5680E"/>
    <w:rsid w:val="00E57813"/>
    <w:rsid w:val="00E64179"/>
    <w:rsid w:val="00E709C4"/>
    <w:rsid w:val="00E71293"/>
    <w:rsid w:val="00E8081B"/>
    <w:rsid w:val="00E80A6E"/>
    <w:rsid w:val="00E81A73"/>
    <w:rsid w:val="00E83878"/>
    <w:rsid w:val="00E842F2"/>
    <w:rsid w:val="00E84E73"/>
    <w:rsid w:val="00E85CF4"/>
    <w:rsid w:val="00E86763"/>
    <w:rsid w:val="00E93848"/>
    <w:rsid w:val="00E95137"/>
    <w:rsid w:val="00E967C3"/>
    <w:rsid w:val="00EA0C29"/>
    <w:rsid w:val="00EA226C"/>
    <w:rsid w:val="00EA29E4"/>
    <w:rsid w:val="00EA30FC"/>
    <w:rsid w:val="00EA3104"/>
    <w:rsid w:val="00EA3317"/>
    <w:rsid w:val="00EA33E5"/>
    <w:rsid w:val="00EA52F3"/>
    <w:rsid w:val="00EA537F"/>
    <w:rsid w:val="00EB124C"/>
    <w:rsid w:val="00EB1CC8"/>
    <w:rsid w:val="00EB4C98"/>
    <w:rsid w:val="00EB6CD3"/>
    <w:rsid w:val="00EC03B0"/>
    <w:rsid w:val="00EC09C3"/>
    <w:rsid w:val="00EC1B0B"/>
    <w:rsid w:val="00EC29C5"/>
    <w:rsid w:val="00EC4B4E"/>
    <w:rsid w:val="00EC56C4"/>
    <w:rsid w:val="00EC5A18"/>
    <w:rsid w:val="00EC6F81"/>
    <w:rsid w:val="00EC7B04"/>
    <w:rsid w:val="00ED4867"/>
    <w:rsid w:val="00ED7EB8"/>
    <w:rsid w:val="00EE0864"/>
    <w:rsid w:val="00EE23B0"/>
    <w:rsid w:val="00EE41D6"/>
    <w:rsid w:val="00EE47D4"/>
    <w:rsid w:val="00EE71DD"/>
    <w:rsid w:val="00EE7903"/>
    <w:rsid w:val="00EF1950"/>
    <w:rsid w:val="00EF206C"/>
    <w:rsid w:val="00EF2D4F"/>
    <w:rsid w:val="00EF4214"/>
    <w:rsid w:val="00EF42EA"/>
    <w:rsid w:val="00EF5791"/>
    <w:rsid w:val="00EF6A14"/>
    <w:rsid w:val="00F01C90"/>
    <w:rsid w:val="00F01EC0"/>
    <w:rsid w:val="00F01EE8"/>
    <w:rsid w:val="00F02330"/>
    <w:rsid w:val="00F04515"/>
    <w:rsid w:val="00F071DB"/>
    <w:rsid w:val="00F1140A"/>
    <w:rsid w:val="00F14035"/>
    <w:rsid w:val="00F14CDF"/>
    <w:rsid w:val="00F15EFD"/>
    <w:rsid w:val="00F16362"/>
    <w:rsid w:val="00F16369"/>
    <w:rsid w:val="00F176EA"/>
    <w:rsid w:val="00F17C4A"/>
    <w:rsid w:val="00F207AB"/>
    <w:rsid w:val="00F20EB0"/>
    <w:rsid w:val="00F216A0"/>
    <w:rsid w:val="00F22376"/>
    <w:rsid w:val="00F230C2"/>
    <w:rsid w:val="00F23536"/>
    <w:rsid w:val="00F2399F"/>
    <w:rsid w:val="00F23CCA"/>
    <w:rsid w:val="00F23FC8"/>
    <w:rsid w:val="00F2522D"/>
    <w:rsid w:val="00F25497"/>
    <w:rsid w:val="00F25673"/>
    <w:rsid w:val="00F25EC3"/>
    <w:rsid w:val="00F26F84"/>
    <w:rsid w:val="00F2737E"/>
    <w:rsid w:val="00F318ED"/>
    <w:rsid w:val="00F34A25"/>
    <w:rsid w:val="00F359B0"/>
    <w:rsid w:val="00F36460"/>
    <w:rsid w:val="00F43617"/>
    <w:rsid w:val="00F44A78"/>
    <w:rsid w:val="00F4509E"/>
    <w:rsid w:val="00F459C3"/>
    <w:rsid w:val="00F45E3D"/>
    <w:rsid w:val="00F45ECB"/>
    <w:rsid w:val="00F45F0B"/>
    <w:rsid w:val="00F46320"/>
    <w:rsid w:val="00F46330"/>
    <w:rsid w:val="00F50D7D"/>
    <w:rsid w:val="00F50E11"/>
    <w:rsid w:val="00F526BF"/>
    <w:rsid w:val="00F53551"/>
    <w:rsid w:val="00F544E9"/>
    <w:rsid w:val="00F55CCB"/>
    <w:rsid w:val="00F60EDF"/>
    <w:rsid w:val="00F610F5"/>
    <w:rsid w:val="00F618C1"/>
    <w:rsid w:val="00F61CD3"/>
    <w:rsid w:val="00F63810"/>
    <w:rsid w:val="00F63D90"/>
    <w:rsid w:val="00F64AB1"/>
    <w:rsid w:val="00F66297"/>
    <w:rsid w:val="00F70F8A"/>
    <w:rsid w:val="00F722B0"/>
    <w:rsid w:val="00F75F9A"/>
    <w:rsid w:val="00F772D7"/>
    <w:rsid w:val="00F828FC"/>
    <w:rsid w:val="00F83980"/>
    <w:rsid w:val="00F84698"/>
    <w:rsid w:val="00F90FDF"/>
    <w:rsid w:val="00F91CB2"/>
    <w:rsid w:val="00F91D5D"/>
    <w:rsid w:val="00F93F81"/>
    <w:rsid w:val="00F949D2"/>
    <w:rsid w:val="00F9559B"/>
    <w:rsid w:val="00F95C56"/>
    <w:rsid w:val="00F967D3"/>
    <w:rsid w:val="00F96C50"/>
    <w:rsid w:val="00F97B76"/>
    <w:rsid w:val="00F97C18"/>
    <w:rsid w:val="00FA106C"/>
    <w:rsid w:val="00FA13E0"/>
    <w:rsid w:val="00FA3FAB"/>
    <w:rsid w:val="00FA512E"/>
    <w:rsid w:val="00FA60D6"/>
    <w:rsid w:val="00FA66E0"/>
    <w:rsid w:val="00FA6729"/>
    <w:rsid w:val="00FB0E19"/>
    <w:rsid w:val="00FB1B31"/>
    <w:rsid w:val="00FB2010"/>
    <w:rsid w:val="00FB26F8"/>
    <w:rsid w:val="00FB2FFB"/>
    <w:rsid w:val="00FB44DE"/>
    <w:rsid w:val="00FB499F"/>
    <w:rsid w:val="00FB74C2"/>
    <w:rsid w:val="00FB74EF"/>
    <w:rsid w:val="00FB775A"/>
    <w:rsid w:val="00FB7DA1"/>
    <w:rsid w:val="00FB7E46"/>
    <w:rsid w:val="00FB7E67"/>
    <w:rsid w:val="00FC28BB"/>
    <w:rsid w:val="00FC6F7B"/>
    <w:rsid w:val="00FC7384"/>
    <w:rsid w:val="00FD08B7"/>
    <w:rsid w:val="00FD096C"/>
    <w:rsid w:val="00FD1A22"/>
    <w:rsid w:val="00FD235D"/>
    <w:rsid w:val="00FD42CE"/>
    <w:rsid w:val="00FD5A4C"/>
    <w:rsid w:val="00FD65FA"/>
    <w:rsid w:val="00FE0644"/>
    <w:rsid w:val="00FE1ED9"/>
    <w:rsid w:val="00FE1F15"/>
    <w:rsid w:val="00FE21C0"/>
    <w:rsid w:val="00FE2CB7"/>
    <w:rsid w:val="00FE41EA"/>
    <w:rsid w:val="00FE48B3"/>
    <w:rsid w:val="00FE5EC4"/>
    <w:rsid w:val="00FF2348"/>
    <w:rsid w:val="00FF2760"/>
    <w:rsid w:val="00FF287B"/>
    <w:rsid w:val="00FF2DDE"/>
    <w:rsid w:val="00FF308C"/>
    <w:rsid w:val="00FF37F1"/>
    <w:rsid w:val="00FF3DDB"/>
    <w:rsid w:val="00FF41D4"/>
    <w:rsid w:val="00FF536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7B4EB"/>
  <w15:docId w15:val="{FF89B870-A32E-435A-8992-E990B3DB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DF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F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23F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23F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23FD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23FD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23FD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23FD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3F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23F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423FDF"/>
    <w:rPr>
      <w:rFonts w:ascii="Cambria" w:eastAsia="Times New Roman" w:hAnsi="Cambria" w:cs="Times New Roman"/>
      <w:b/>
      <w:bCs/>
      <w:color w:val="4F81BD"/>
    </w:rPr>
  </w:style>
  <w:style w:type="paragraph" w:customStyle="1" w:styleId="WPDefaults">
    <w:name w:val="WP Defaults"/>
    <w:basedOn w:val="Normal"/>
    <w:uiPriority w:val="99"/>
    <w:rsid w:val="00821763"/>
    <w:rPr>
      <w:sz w:val="24"/>
    </w:rPr>
  </w:style>
  <w:style w:type="character" w:customStyle="1" w:styleId="InitialStyle">
    <w:name w:val="InitialStyle"/>
    <w:uiPriority w:val="99"/>
    <w:rsid w:val="00821763"/>
    <w:rPr>
      <w:rFonts w:ascii="Book Antiqua" w:hAnsi="Book Antiqua"/>
      <w:sz w:val="24"/>
    </w:rPr>
  </w:style>
  <w:style w:type="paragraph" w:styleId="BodyTextIndent">
    <w:name w:val="Body Text Indent"/>
    <w:basedOn w:val="Normal"/>
    <w:link w:val="BodyTextIndentChar"/>
    <w:uiPriority w:val="99"/>
    <w:rsid w:val="00821763"/>
    <w:pPr>
      <w:tabs>
        <w:tab w:val="left" w:pos="630"/>
        <w:tab w:val="left" w:pos="1476"/>
        <w:tab w:val="left" w:pos="2070"/>
        <w:tab w:val="left" w:pos="5130"/>
      </w:tabs>
      <w:ind w:left="630"/>
      <w:jc w:val="center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0460F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821763"/>
    <w:pPr>
      <w:tabs>
        <w:tab w:val="left" w:pos="630"/>
        <w:tab w:val="left" w:pos="1476"/>
        <w:tab w:val="left" w:pos="2070"/>
        <w:tab w:val="left" w:pos="5130"/>
      </w:tabs>
      <w:ind w:left="630" w:right="-432"/>
      <w:jc w:val="center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21763"/>
    <w:pPr>
      <w:tabs>
        <w:tab w:val="left" w:pos="630"/>
        <w:tab w:val="left" w:pos="1476"/>
        <w:tab w:val="left" w:pos="2070"/>
        <w:tab w:val="left" w:pos="5130"/>
      </w:tabs>
      <w:ind w:left="63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0460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21763"/>
    <w:pPr>
      <w:tabs>
        <w:tab w:val="left" w:pos="504"/>
        <w:tab w:val="left" w:pos="1314"/>
        <w:tab w:val="left" w:pos="1764"/>
        <w:tab w:val="left" w:pos="2214"/>
      </w:tabs>
      <w:spacing w:line="360" w:lineRule="atLeast"/>
      <w:ind w:left="504"/>
      <w:jc w:val="both"/>
    </w:pPr>
    <w:rPr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0460F"/>
    <w:rPr>
      <w:rFonts w:cs="Times New Roman"/>
      <w:sz w:val="16"/>
      <w:szCs w:val="16"/>
    </w:rPr>
  </w:style>
  <w:style w:type="paragraph" w:customStyle="1" w:styleId="c1">
    <w:name w:val="c1"/>
    <w:basedOn w:val="Normal"/>
    <w:uiPriority w:val="99"/>
    <w:rsid w:val="008217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sz w:val="24"/>
      <w:szCs w:val="24"/>
      <w:lang w:eastAsia="zh-CN"/>
    </w:rPr>
  </w:style>
  <w:style w:type="paragraph" w:customStyle="1" w:styleId="c2">
    <w:name w:val="c2"/>
    <w:basedOn w:val="Normal"/>
    <w:uiPriority w:val="99"/>
    <w:rsid w:val="008217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sz w:val="24"/>
      <w:szCs w:val="24"/>
      <w:lang w:eastAsia="zh-CN"/>
    </w:rPr>
  </w:style>
  <w:style w:type="paragraph" w:customStyle="1" w:styleId="c3">
    <w:name w:val="c3"/>
    <w:basedOn w:val="Normal"/>
    <w:uiPriority w:val="99"/>
    <w:rsid w:val="008217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sz w:val="24"/>
      <w:szCs w:val="24"/>
      <w:lang w:eastAsia="zh-CN"/>
    </w:rPr>
  </w:style>
  <w:style w:type="paragraph" w:customStyle="1" w:styleId="p4">
    <w:name w:val="p4"/>
    <w:basedOn w:val="Normal"/>
    <w:uiPriority w:val="99"/>
    <w:rsid w:val="0082176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="SimSun"/>
      <w:sz w:val="24"/>
      <w:szCs w:val="24"/>
      <w:lang w:eastAsia="zh-CN"/>
    </w:rPr>
  </w:style>
  <w:style w:type="paragraph" w:customStyle="1" w:styleId="c5">
    <w:name w:val="c5"/>
    <w:basedOn w:val="Normal"/>
    <w:uiPriority w:val="99"/>
    <w:rsid w:val="008217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semiHidden/>
    <w:rsid w:val="008217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1763"/>
  </w:style>
  <w:style w:type="character" w:customStyle="1" w:styleId="CommentTextChar">
    <w:name w:val="Comment Text Char"/>
    <w:link w:val="CommentText"/>
    <w:uiPriority w:val="99"/>
    <w:semiHidden/>
    <w:locked/>
    <w:rsid w:val="0080460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7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0460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60F"/>
    <w:rPr>
      <w:rFonts w:cs="Times New Roman"/>
      <w:sz w:val="2"/>
    </w:rPr>
  </w:style>
  <w:style w:type="paragraph" w:customStyle="1" w:styleId="RFPNormal">
    <w:name w:val="RFPNormal"/>
    <w:basedOn w:val="Normal"/>
    <w:rsid w:val="00821763"/>
    <w:pPr>
      <w:jc w:val="both"/>
    </w:pPr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821763"/>
    <w:pPr>
      <w:keepNext/>
      <w:spacing w:before="100" w:after="100"/>
      <w:outlineLvl w:val="4"/>
    </w:pPr>
    <w:rPr>
      <w:b/>
      <w:sz w:val="24"/>
    </w:rPr>
  </w:style>
  <w:style w:type="paragraph" w:customStyle="1" w:styleId="Blockquote">
    <w:name w:val="Blockquote"/>
    <w:basedOn w:val="Normal"/>
    <w:uiPriority w:val="99"/>
    <w:rsid w:val="00821763"/>
    <w:pPr>
      <w:spacing w:before="100" w:after="100"/>
      <w:ind w:left="360" w:right="360"/>
    </w:pPr>
    <w:rPr>
      <w:sz w:val="24"/>
    </w:rPr>
  </w:style>
  <w:style w:type="character" w:styleId="Hyperlink">
    <w:name w:val="Hyperlink"/>
    <w:uiPriority w:val="99"/>
    <w:rsid w:val="0082176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763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locked/>
    <w:rsid w:val="0080460F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21763"/>
    <w:pPr>
      <w:spacing w:before="120"/>
    </w:pPr>
    <w:rPr>
      <w:rFonts w:ascii="Arial" w:hAnsi="Arial"/>
      <w:sz w:val="18"/>
    </w:rPr>
  </w:style>
  <w:style w:type="character" w:customStyle="1" w:styleId="BodyText3Char">
    <w:name w:val="Body Text 3 Char"/>
    <w:link w:val="BodyText3"/>
    <w:uiPriority w:val="99"/>
    <w:semiHidden/>
    <w:locked/>
    <w:rsid w:val="0080460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176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0460F"/>
    <w:rPr>
      <w:rFonts w:cs="Times New Roman"/>
      <w:sz w:val="20"/>
      <w:szCs w:val="20"/>
    </w:rPr>
  </w:style>
  <w:style w:type="paragraph" w:customStyle="1" w:styleId="a">
    <w:name w:val="_"/>
    <w:uiPriority w:val="99"/>
    <w:rsid w:val="00821763"/>
    <w:pPr>
      <w:widowControl w:val="0"/>
      <w:spacing w:before="200" w:after="200" w:line="276" w:lineRule="auto"/>
    </w:pPr>
    <w:rPr>
      <w:rFonts w:ascii="Arial" w:hAnsi="Arial"/>
      <w:b/>
      <w:i/>
      <w:sz w:val="24"/>
      <w:szCs w:val="22"/>
      <w:lang w:bidi="en-US"/>
    </w:rPr>
  </w:style>
  <w:style w:type="paragraph" w:styleId="Footer">
    <w:name w:val="footer"/>
    <w:basedOn w:val="Normal"/>
    <w:link w:val="FooterChar"/>
    <w:uiPriority w:val="99"/>
    <w:rsid w:val="00821763"/>
    <w:pPr>
      <w:widowControl w:val="0"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locked/>
    <w:rsid w:val="0080460F"/>
    <w:rPr>
      <w:rFonts w:cs="Times New Roman"/>
      <w:sz w:val="20"/>
      <w:szCs w:val="20"/>
    </w:rPr>
  </w:style>
  <w:style w:type="character" w:styleId="PageNumber">
    <w:name w:val="page number"/>
    <w:uiPriority w:val="99"/>
    <w:rsid w:val="00821763"/>
    <w:rPr>
      <w:rFonts w:cs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821763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</w:rPr>
  </w:style>
  <w:style w:type="character" w:customStyle="1" w:styleId="FootnoteTextChar1">
    <w:name w:val="Footnote Text Char1"/>
    <w:link w:val="FootnoteText"/>
    <w:uiPriority w:val="99"/>
    <w:semiHidden/>
    <w:locked/>
    <w:rsid w:val="0080460F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821763"/>
    <w:rPr>
      <w:rFonts w:cs="Times New Roman"/>
      <w:vertAlign w:val="superscript"/>
    </w:rPr>
  </w:style>
  <w:style w:type="character" w:styleId="FollowedHyperlink">
    <w:name w:val="FollowedHyperlink"/>
    <w:uiPriority w:val="99"/>
    <w:rsid w:val="00821763"/>
    <w:rPr>
      <w:rFonts w:cs="Times New Roman"/>
      <w:color w:val="606420"/>
      <w:u w:val="single"/>
    </w:rPr>
  </w:style>
  <w:style w:type="paragraph" w:styleId="BodyText2">
    <w:name w:val="Body Text 2"/>
    <w:basedOn w:val="Normal"/>
    <w:link w:val="BodyText2Char"/>
    <w:uiPriority w:val="99"/>
    <w:rsid w:val="00B60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80460F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B30DE2"/>
    <w:pPr>
      <w:spacing w:before="100" w:beforeAutospacing="1" w:after="100" w:afterAutospacing="1"/>
    </w:pPr>
    <w:rPr>
      <w:rFonts w:ascii="Verdana" w:hAnsi="Verdana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566E08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80460F"/>
    <w:rPr>
      <w:rFonts w:ascii="Courier New" w:hAnsi="Courier New" w:cs="Courier New"/>
      <w:sz w:val="20"/>
      <w:szCs w:val="20"/>
    </w:rPr>
  </w:style>
  <w:style w:type="paragraph" w:customStyle="1" w:styleId="RFPBullet1">
    <w:name w:val="RFPBullet1"/>
    <w:basedOn w:val="NormalIndent"/>
    <w:uiPriority w:val="99"/>
    <w:rsid w:val="00715D4D"/>
    <w:pPr>
      <w:numPr>
        <w:numId w:val="1"/>
      </w:numPr>
      <w:spacing w:before="6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uiPriority w:val="99"/>
    <w:rsid w:val="00715D4D"/>
    <w:pPr>
      <w:ind w:left="720"/>
    </w:pPr>
  </w:style>
  <w:style w:type="paragraph" w:customStyle="1" w:styleId="RFPNumberedDirections">
    <w:name w:val="RFPNumberedDirections"/>
    <w:basedOn w:val="Normal"/>
    <w:uiPriority w:val="99"/>
    <w:rsid w:val="003223B1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Normal"/>
    <w:uiPriority w:val="99"/>
    <w:rsid w:val="003223B1"/>
    <w:pPr>
      <w:spacing w:before="80"/>
      <w:ind w:left="1080" w:hanging="360"/>
      <w:jc w:val="both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3223B1"/>
    <w:pPr>
      <w:tabs>
        <w:tab w:val="num" w:pos="1800"/>
      </w:tabs>
      <w:ind w:left="1800" w:hanging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F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23FDF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locked/>
    <w:rsid w:val="00FA60D6"/>
  </w:style>
  <w:style w:type="paragraph" w:styleId="TOC2">
    <w:name w:val="toc 2"/>
    <w:basedOn w:val="Normal"/>
    <w:next w:val="Normal"/>
    <w:autoRedefine/>
    <w:uiPriority w:val="39"/>
    <w:qFormat/>
    <w:locked/>
    <w:rsid w:val="00FA60D6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locked/>
    <w:rsid w:val="007F3932"/>
    <w:pPr>
      <w:tabs>
        <w:tab w:val="right" w:leader="dot" w:pos="9350"/>
      </w:tabs>
      <w:ind w:left="400"/>
    </w:pPr>
  </w:style>
  <w:style w:type="character" w:customStyle="1" w:styleId="Heading4Char">
    <w:name w:val="Heading 4 Char"/>
    <w:link w:val="Heading4"/>
    <w:uiPriority w:val="9"/>
    <w:rsid w:val="00423F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23FD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423FD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23FD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23F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23F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423FDF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23F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23F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23F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23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locked/>
    <w:rsid w:val="00423FDF"/>
    <w:rPr>
      <w:b/>
      <w:bCs/>
    </w:rPr>
  </w:style>
  <w:style w:type="character" w:styleId="Emphasis">
    <w:name w:val="Emphasis"/>
    <w:uiPriority w:val="20"/>
    <w:qFormat/>
    <w:locked/>
    <w:rsid w:val="00423FDF"/>
    <w:rPr>
      <w:i/>
      <w:iCs/>
    </w:rPr>
  </w:style>
  <w:style w:type="paragraph" w:styleId="NoSpacing">
    <w:name w:val="No Spacing"/>
    <w:link w:val="NoSpacingChar"/>
    <w:uiPriority w:val="1"/>
    <w:qFormat/>
    <w:rsid w:val="00423FDF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A60D6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23F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3FD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F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23FD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23FDF"/>
    <w:rPr>
      <w:i/>
      <w:iCs/>
      <w:color w:val="808080"/>
    </w:rPr>
  </w:style>
  <w:style w:type="character" w:styleId="IntenseEmphasis">
    <w:name w:val="Intense Emphasis"/>
    <w:uiPriority w:val="21"/>
    <w:qFormat/>
    <w:rsid w:val="00423FD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23FD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23FD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23FDF"/>
    <w:rPr>
      <w:b/>
      <w:bCs/>
      <w:smallCaps/>
      <w:spacing w:val="5"/>
    </w:rPr>
  </w:style>
  <w:style w:type="character" w:customStyle="1" w:styleId="FootnoteTextChar">
    <w:name w:val="Footnote Text Char"/>
    <w:semiHidden/>
    <w:locked/>
    <w:rsid w:val="00845B17"/>
    <w:rPr>
      <w:rFonts w:ascii="Calibri" w:hAnsi="Calibri"/>
      <w:lang w:val="en-US" w:eastAsia="en-US" w:bidi="ar-SA"/>
    </w:rPr>
  </w:style>
  <w:style w:type="paragraph" w:customStyle="1" w:styleId="APoint">
    <w:name w:val="A Point"/>
    <w:basedOn w:val="Normal"/>
    <w:link w:val="APointChar"/>
    <w:rsid w:val="00916243"/>
    <w:pPr>
      <w:spacing w:after="0" w:line="240" w:lineRule="auto"/>
      <w:ind w:left="162" w:hanging="18"/>
    </w:pPr>
    <w:rPr>
      <w:rFonts w:ascii="Tahoma" w:hAnsi="Tahoma"/>
      <w:snapToGrid w:val="0"/>
      <w:sz w:val="20"/>
      <w:szCs w:val="20"/>
      <w:lang w:bidi="ar-SA"/>
    </w:rPr>
  </w:style>
  <w:style w:type="paragraph" w:styleId="NoteHeading">
    <w:name w:val="Note Heading"/>
    <w:basedOn w:val="Normal"/>
    <w:next w:val="Normal"/>
    <w:rsid w:val="0078696D"/>
    <w:pPr>
      <w:widowControl w:val="0"/>
      <w:spacing w:after="0" w:line="240" w:lineRule="auto"/>
    </w:pPr>
    <w:rPr>
      <w:rFonts w:ascii="Arial" w:hAnsi="Arial"/>
      <w:snapToGrid w:val="0"/>
      <w:sz w:val="20"/>
      <w:szCs w:val="20"/>
      <w:lang w:bidi="ar-SA"/>
    </w:rPr>
  </w:style>
  <w:style w:type="paragraph" w:customStyle="1" w:styleId="listparagraph0">
    <w:name w:val="listparagraph"/>
    <w:basedOn w:val="Normal"/>
    <w:rsid w:val="008C1E5F"/>
    <w:pPr>
      <w:ind w:left="720"/>
    </w:pPr>
    <w:rPr>
      <w:lang w:bidi="ar-SA"/>
    </w:rPr>
  </w:style>
  <w:style w:type="table" w:customStyle="1" w:styleId="TableGrid1">
    <w:name w:val="Table Grid1"/>
    <w:basedOn w:val="TableNormal"/>
    <w:next w:val="TableGrid"/>
    <w:rsid w:val="00153A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2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Point">
    <w:name w:val="B Point"/>
    <w:basedOn w:val="Normal"/>
    <w:rsid w:val="0060191D"/>
    <w:pPr>
      <w:spacing w:after="0" w:line="240" w:lineRule="auto"/>
    </w:pPr>
    <w:rPr>
      <w:rFonts w:ascii="Times New Roman" w:hAnsi="Times New Roman"/>
      <w:b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653251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paragraph" w:customStyle="1" w:styleId="QuickFormat3">
    <w:name w:val="QuickFormat3"/>
    <w:rsid w:val="004927B9"/>
    <w:pPr>
      <w:widowControl w:val="0"/>
      <w:tabs>
        <w:tab w:val="left" w:pos="-990"/>
        <w:tab w:val="left" w:pos="720"/>
      </w:tabs>
      <w:snapToGrid w:val="0"/>
    </w:pPr>
    <w:rPr>
      <w:rFonts w:ascii="Arial" w:hAnsi="Arial"/>
      <w:sz w:val="18"/>
    </w:rPr>
  </w:style>
  <w:style w:type="paragraph" w:customStyle="1" w:styleId="P-NumList">
    <w:name w:val="P-NumList"/>
    <w:basedOn w:val="Normal"/>
    <w:rsid w:val="004927B9"/>
    <w:pPr>
      <w:widowControl w:val="0"/>
      <w:numPr>
        <w:numId w:val="6"/>
      </w:numPr>
      <w:tabs>
        <w:tab w:val="clear" w:pos="360"/>
        <w:tab w:val="num" w:pos="720"/>
      </w:tabs>
      <w:snapToGrid w:val="0"/>
      <w:spacing w:before="120" w:after="0" w:line="240" w:lineRule="auto"/>
      <w:ind w:left="720"/>
      <w:outlineLvl w:val="0"/>
    </w:pPr>
    <w:rPr>
      <w:rFonts w:ascii="Arial" w:hAnsi="Arial"/>
      <w:sz w:val="20"/>
      <w:szCs w:val="20"/>
      <w:lang w:bidi="ar-SA"/>
    </w:rPr>
  </w:style>
  <w:style w:type="character" w:customStyle="1" w:styleId="APointChar">
    <w:name w:val="A Point Char"/>
    <w:link w:val="APoint"/>
    <w:locked/>
    <w:rsid w:val="004927B9"/>
    <w:rPr>
      <w:rFonts w:ascii="Tahoma" w:hAnsi="Tahoma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A25BB7"/>
  </w:style>
  <w:style w:type="table" w:customStyle="1" w:styleId="TableGrid2">
    <w:name w:val="Table Grid2"/>
    <w:basedOn w:val="TableNormal"/>
    <w:next w:val="TableGrid"/>
    <w:rsid w:val="00A25BB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B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B5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CM26">
    <w:name w:val="CM26"/>
    <w:basedOn w:val="Normal"/>
    <w:next w:val="Normal"/>
    <w:rsid w:val="00DB5A84"/>
    <w:pPr>
      <w:widowControl w:val="0"/>
      <w:autoSpaceDE w:val="0"/>
      <w:autoSpaceDN w:val="0"/>
      <w:adjustRightInd w:val="0"/>
      <w:spacing w:after="285" w:line="240" w:lineRule="auto"/>
    </w:pPr>
    <w:rPr>
      <w:rFonts w:ascii="Arial" w:hAnsi="Arial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2" ma:contentTypeDescription="Create a new document." ma:contentTypeScope="" ma:versionID="7d91fc025822aca8a3eebf250c772c8b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c06a93bd698b8e024a4694342f6b57c3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77D6D-FBCE-441D-B3B5-16CEF7124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99375-603D-4B40-8AE9-60928E93B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9FFA7-53A9-4270-91A3-F70F7AEF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C2DE8-6E69-4034-9EA5-6A2C543943A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dc81d589-a074-4b50-b34b-7bb2a833819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e2b4aa-c3be-453f-bf96-a3c74dad2458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os@softresources.com</dc:creator>
  <cp:keywords/>
  <cp:lastModifiedBy>Spencer Arnesen</cp:lastModifiedBy>
  <cp:revision>4</cp:revision>
  <dcterms:created xsi:type="dcterms:W3CDTF">2022-04-25T18:31:00Z</dcterms:created>
  <dcterms:modified xsi:type="dcterms:W3CDTF">2022-04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-Plans</vt:lpwstr>
  </property>
  <property fmtid="{D5CDD505-2E9C-101B-9397-08002B2CF9AE}" pid="3" name="Order">
    <vt:r8>15679400</vt:r8>
  </property>
  <property fmtid="{D5CDD505-2E9C-101B-9397-08002B2CF9AE}" pid="4" name="Year">
    <vt:lpwstr>2009</vt:lpwstr>
  </property>
  <property fmtid="{D5CDD505-2E9C-101B-9397-08002B2CF9AE}" pid="5" name="ContentTypeId">
    <vt:lpwstr>0x01010082B182E33B8C594294C360392A68F613</vt:lpwstr>
  </property>
  <property fmtid="{D5CDD505-2E9C-101B-9397-08002B2CF9AE}" pid="6" name="Document Type">
    <vt:lpwstr>Project Plan</vt:lpwstr>
  </property>
</Properties>
</file>